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C2" w:rsidRDefault="000E6BF7" w:rsidP="000E6BF7">
      <w:pPr>
        <w:jc w:val="center"/>
        <w:rPr>
          <w:b/>
          <w:sz w:val="44"/>
          <w:szCs w:val="44"/>
        </w:rPr>
      </w:pPr>
      <w:r w:rsidRPr="000E6BF7">
        <w:rPr>
          <w:b/>
          <w:sz w:val="44"/>
          <w:szCs w:val="44"/>
        </w:rPr>
        <w:t>ИГРА «</w:t>
      </w:r>
      <w:r w:rsidR="00DC39B5">
        <w:rPr>
          <w:b/>
          <w:sz w:val="44"/>
          <w:szCs w:val="44"/>
        </w:rPr>
        <w:t>Пятью пять</w:t>
      </w:r>
      <w:r w:rsidRPr="000E6BF7">
        <w:rPr>
          <w:b/>
          <w:sz w:val="44"/>
          <w:szCs w:val="44"/>
        </w:rPr>
        <w:t>»</w:t>
      </w:r>
      <w:r w:rsidR="00DC39B5">
        <w:rPr>
          <w:b/>
          <w:sz w:val="44"/>
          <w:szCs w:val="44"/>
        </w:rPr>
        <w:t xml:space="preserve"> по правилам дорожного движения с элементами повторения знаний о нарицательных существительных именительного падежа единственного числа для 3  класса.</w:t>
      </w:r>
    </w:p>
    <w:p w:rsidR="000E6BF7" w:rsidRPr="00B92378" w:rsidRDefault="000E6BF7" w:rsidP="000E6BF7">
      <w:pPr>
        <w:rPr>
          <w:sz w:val="28"/>
          <w:szCs w:val="28"/>
        </w:rPr>
      </w:pPr>
      <w:r w:rsidRPr="00B92378">
        <w:rPr>
          <w:b/>
          <w:sz w:val="28"/>
          <w:szCs w:val="28"/>
        </w:rPr>
        <w:t xml:space="preserve">Цель: </w:t>
      </w:r>
      <w:r w:rsidR="00DC39B5">
        <w:rPr>
          <w:b/>
          <w:sz w:val="28"/>
          <w:szCs w:val="28"/>
        </w:rPr>
        <w:t xml:space="preserve"> </w:t>
      </w:r>
      <w:r w:rsidRPr="00B92378">
        <w:rPr>
          <w:sz w:val="28"/>
          <w:szCs w:val="28"/>
        </w:rPr>
        <w:t>повторение и закрепление знаний о правилах дорожного движения</w:t>
      </w:r>
      <w:r w:rsidR="00B92378">
        <w:rPr>
          <w:sz w:val="28"/>
          <w:szCs w:val="28"/>
        </w:rPr>
        <w:t>, применение на практике знаний о нарицательных существительных.</w:t>
      </w:r>
    </w:p>
    <w:p w:rsidR="000E6BF7" w:rsidRPr="00B92378" w:rsidRDefault="000E6BF7" w:rsidP="000E6BF7">
      <w:pPr>
        <w:rPr>
          <w:sz w:val="28"/>
          <w:szCs w:val="28"/>
        </w:rPr>
      </w:pPr>
      <w:r w:rsidRPr="00B92378">
        <w:rPr>
          <w:b/>
          <w:sz w:val="28"/>
          <w:szCs w:val="28"/>
        </w:rPr>
        <w:t xml:space="preserve">Оборудование: </w:t>
      </w:r>
      <w:r w:rsidR="00DC39B5">
        <w:rPr>
          <w:b/>
          <w:sz w:val="28"/>
          <w:szCs w:val="28"/>
        </w:rPr>
        <w:t xml:space="preserve"> </w:t>
      </w:r>
      <w:r w:rsidRPr="00B92378">
        <w:rPr>
          <w:sz w:val="28"/>
          <w:szCs w:val="28"/>
        </w:rPr>
        <w:t>название игры</w:t>
      </w:r>
      <w:proofErr w:type="gramStart"/>
      <w:r w:rsidR="007F725D">
        <w:rPr>
          <w:sz w:val="28"/>
          <w:szCs w:val="28"/>
        </w:rPr>
        <w:t xml:space="preserve"> </w:t>
      </w:r>
      <w:r w:rsidR="00A6144E" w:rsidRPr="00B92378">
        <w:rPr>
          <w:sz w:val="28"/>
          <w:szCs w:val="28"/>
        </w:rPr>
        <w:t>;</w:t>
      </w:r>
      <w:proofErr w:type="gramEnd"/>
      <w:r w:rsidR="00A6144E" w:rsidRPr="00B92378">
        <w:rPr>
          <w:sz w:val="28"/>
          <w:szCs w:val="28"/>
        </w:rPr>
        <w:t xml:space="preserve"> </w:t>
      </w:r>
      <w:r w:rsidRPr="00B92378">
        <w:rPr>
          <w:sz w:val="28"/>
          <w:szCs w:val="28"/>
        </w:rPr>
        <w:t xml:space="preserve"> игровое поле </w:t>
      </w:r>
      <w:r w:rsidR="007F725D">
        <w:rPr>
          <w:sz w:val="28"/>
          <w:szCs w:val="28"/>
        </w:rPr>
        <w:t>(</w:t>
      </w:r>
      <w:r w:rsidRPr="00B92378">
        <w:rPr>
          <w:sz w:val="28"/>
          <w:szCs w:val="28"/>
        </w:rPr>
        <w:t>представляет собой квадрат</w:t>
      </w:r>
      <w:r w:rsidR="00A6144E" w:rsidRPr="00B92378">
        <w:rPr>
          <w:sz w:val="28"/>
          <w:szCs w:val="28"/>
        </w:rPr>
        <w:t>,</w:t>
      </w:r>
      <w:r w:rsidRPr="00B92378">
        <w:rPr>
          <w:sz w:val="28"/>
          <w:szCs w:val="28"/>
        </w:rPr>
        <w:t xml:space="preserve"> </w:t>
      </w:r>
      <w:r w:rsidR="00A6144E" w:rsidRPr="00B92378">
        <w:rPr>
          <w:sz w:val="28"/>
          <w:szCs w:val="28"/>
        </w:rPr>
        <w:t xml:space="preserve">начерченный на доске, </w:t>
      </w:r>
      <w:r w:rsidRPr="00B92378">
        <w:rPr>
          <w:sz w:val="28"/>
          <w:szCs w:val="28"/>
        </w:rPr>
        <w:t xml:space="preserve">разделенный на 25 равных частей, в третьей строке записано </w:t>
      </w:r>
      <w:r w:rsidR="00A034D7" w:rsidRPr="00B92378">
        <w:rPr>
          <w:sz w:val="28"/>
          <w:szCs w:val="28"/>
        </w:rPr>
        <w:t xml:space="preserve">любое </w:t>
      </w:r>
      <w:r w:rsidRPr="00B92378">
        <w:rPr>
          <w:sz w:val="28"/>
          <w:szCs w:val="28"/>
        </w:rPr>
        <w:t>слово их 5 букв</w:t>
      </w:r>
      <w:r w:rsidR="007F725D">
        <w:rPr>
          <w:sz w:val="28"/>
          <w:szCs w:val="28"/>
        </w:rPr>
        <w:t>)</w:t>
      </w:r>
      <w:r w:rsidR="00A6144E" w:rsidRPr="00B92378">
        <w:rPr>
          <w:sz w:val="28"/>
          <w:szCs w:val="28"/>
        </w:rPr>
        <w:t xml:space="preserve">; </w:t>
      </w:r>
      <w:r w:rsidR="007F725D">
        <w:rPr>
          <w:sz w:val="28"/>
          <w:szCs w:val="28"/>
        </w:rPr>
        <w:t xml:space="preserve"> </w:t>
      </w:r>
      <w:r w:rsidR="00A6144E" w:rsidRPr="00B92378">
        <w:rPr>
          <w:sz w:val="28"/>
          <w:szCs w:val="28"/>
        </w:rPr>
        <w:t xml:space="preserve">две нарисованные модели </w:t>
      </w:r>
      <w:r w:rsidR="007F725D">
        <w:rPr>
          <w:sz w:val="28"/>
          <w:szCs w:val="28"/>
        </w:rPr>
        <w:t xml:space="preserve">гоночных </w:t>
      </w:r>
      <w:r w:rsidR="00A6144E" w:rsidRPr="00B92378">
        <w:rPr>
          <w:sz w:val="28"/>
          <w:szCs w:val="28"/>
        </w:rPr>
        <w:t>автомобил</w:t>
      </w:r>
      <w:r w:rsidR="007F725D">
        <w:rPr>
          <w:sz w:val="28"/>
          <w:szCs w:val="28"/>
        </w:rPr>
        <w:t>ей</w:t>
      </w:r>
      <w:r w:rsidR="00A6144E" w:rsidRPr="00B92378">
        <w:rPr>
          <w:sz w:val="28"/>
          <w:szCs w:val="28"/>
        </w:rPr>
        <w:t>;  список вопросов по ПДД; орфографический словарь</w:t>
      </w:r>
      <w:r w:rsidR="00A034D7" w:rsidRPr="00B92378">
        <w:rPr>
          <w:sz w:val="28"/>
          <w:szCs w:val="28"/>
        </w:rPr>
        <w:t>, медали для награждения, мел.</w:t>
      </w:r>
    </w:p>
    <w:tbl>
      <w:tblPr>
        <w:tblStyle w:val="a3"/>
        <w:tblW w:w="0" w:type="auto"/>
        <w:tblLook w:val="04A0"/>
      </w:tblPr>
      <w:tblGrid>
        <w:gridCol w:w="392"/>
        <w:gridCol w:w="425"/>
        <w:gridCol w:w="425"/>
        <w:gridCol w:w="426"/>
        <w:gridCol w:w="425"/>
      </w:tblGrid>
      <w:tr w:rsidR="000E6BF7" w:rsidRPr="00B92378" w:rsidTr="000E6BF7">
        <w:tc>
          <w:tcPr>
            <w:tcW w:w="392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</w:tr>
      <w:tr w:rsidR="000E6BF7" w:rsidRPr="00B92378" w:rsidTr="000E6BF7">
        <w:tc>
          <w:tcPr>
            <w:tcW w:w="392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</w:tr>
      <w:tr w:rsidR="000E6BF7" w:rsidRPr="00B92378" w:rsidTr="000E6BF7">
        <w:tc>
          <w:tcPr>
            <w:tcW w:w="392" w:type="dxa"/>
          </w:tcPr>
          <w:p w:rsidR="000E6BF7" w:rsidRPr="00B92378" w:rsidRDefault="007F725D" w:rsidP="000E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0E6BF7" w:rsidRPr="00B92378" w:rsidRDefault="007F725D" w:rsidP="000E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0E6BF7" w:rsidRPr="00B92378" w:rsidRDefault="007F725D" w:rsidP="000E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0E6BF7" w:rsidRPr="00B92378" w:rsidRDefault="007F725D" w:rsidP="000E6BF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0E6BF7" w:rsidRPr="00B92378" w:rsidRDefault="007F725D" w:rsidP="000E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0E6BF7" w:rsidRPr="00B92378" w:rsidTr="000E6BF7">
        <w:tc>
          <w:tcPr>
            <w:tcW w:w="392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</w:tr>
      <w:tr w:rsidR="000E6BF7" w:rsidRPr="00B92378" w:rsidTr="000E6BF7">
        <w:tc>
          <w:tcPr>
            <w:tcW w:w="392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E6BF7" w:rsidRPr="00B92378" w:rsidRDefault="000E6BF7" w:rsidP="000E6BF7">
            <w:pPr>
              <w:rPr>
                <w:sz w:val="28"/>
                <w:szCs w:val="28"/>
              </w:rPr>
            </w:pPr>
          </w:p>
        </w:tc>
      </w:tr>
    </w:tbl>
    <w:p w:rsidR="00464B37" w:rsidRPr="00B92378" w:rsidRDefault="00464B37" w:rsidP="00464B37">
      <w:pPr>
        <w:jc w:val="center"/>
        <w:rPr>
          <w:b/>
          <w:sz w:val="28"/>
          <w:szCs w:val="28"/>
        </w:rPr>
      </w:pPr>
      <w:r w:rsidRPr="00B92378">
        <w:rPr>
          <w:b/>
          <w:sz w:val="28"/>
          <w:szCs w:val="28"/>
        </w:rPr>
        <w:t>ХОД ИГРЫ:</w:t>
      </w:r>
    </w:p>
    <w:p w:rsidR="00464B37" w:rsidRPr="00B92378" w:rsidRDefault="00DC39B5" w:rsidP="00464B3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4B37" w:rsidRPr="00B92378">
        <w:rPr>
          <w:sz w:val="28"/>
          <w:szCs w:val="28"/>
        </w:rPr>
        <w:t xml:space="preserve">Класс делится на 2 команды,  </w:t>
      </w:r>
      <w:r w:rsidR="00A034D7" w:rsidRPr="00B92378">
        <w:rPr>
          <w:sz w:val="28"/>
          <w:szCs w:val="28"/>
        </w:rPr>
        <w:t xml:space="preserve">команды сидят вокруг своего игрового стола, </w:t>
      </w:r>
      <w:r w:rsidR="00464B37" w:rsidRPr="00B92378">
        <w:rPr>
          <w:sz w:val="28"/>
          <w:szCs w:val="28"/>
        </w:rPr>
        <w:t>придумывают  названия команд, за каждой командой закрепляется модель автомобиля. Автомобили расположены на разлинованной в клетку доске</w:t>
      </w:r>
      <w:r w:rsidR="00A034D7" w:rsidRPr="00B92378">
        <w:rPr>
          <w:sz w:val="28"/>
          <w:szCs w:val="28"/>
        </w:rPr>
        <w:t xml:space="preserve"> перед линией старта</w:t>
      </w:r>
      <w:r w:rsidR="00464B37" w:rsidRPr="00B92378">
        <w:rPr>
          <w:sz w:val="28"/>
          <w:szCs w:val="28"/>
        </w:rPr>
        <w:t>, каждая команда своими правильными ответами будет «продвигать свою модель автомобиля вперед», победит тот, кто в конце игры «уедет дальше».</w:t>
      </w:r>
    </w:p>
    <w:p w:rsidR="00464B37" w:rsidRDefault="00DC39B5" w:rsidP="00464B3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4B37" w:rsidRPr="00DC39B5">
        <w:rPr>
          <w:b/>
          <w:sz w:val="28"/>
          <w:szCs w:val="28"/>
        </w:rPr>
        <w:t>Суть</w:t>
      </w:r>
      <w:r w:rsidR="00464B37" w:rsidRPr="00B92378">
        <w:rPr>
          <w:sz w:val="28"/>
          <w:szCs w:val="28"/>
        </w:rPr>
        <w:t xml:space="preserve"> игры в том, что каждая команда</w:t>
      </w:r>
      <w:r w:rsidR="00A034D7" w:rsidRPr="00B92378">
        <w:rPr>
          <w:sz w:val="28"/>
          <w:szCs w:val="28"/>
        </w:rPr>
        <w:t xml:space="preserve">, </w:t>
      </w:r>
      <w:r w:rsidR="00464B37" w:rsidRPr="00DC39B5">
        <w:rPr>
          <w:b/>
          <w:sz w:val="28"/>
          <w:szCs w:val="28"/>
        </w:rPr>
        <w:t>по очереди</w:t>
      </w:r>
      <w:r w:rsidR="00A034D7" w:rsidRPr="00B92378">
        <w:rPr>
          <w:sz w:val="28"/>
          <w:szCs w:val="28"/>
        </w:rPr>
        <w:t>,</w:t>
      </w:r>
      <w:r w:rsidR="00464B37" w:rsidRPr="00B92378">
        <w:rPr>
          <w:sz w:val="28"/>
          <w:szCs w:val="28"/>
        </w:rPr>
        <w:t xml:space="preserve"> будет подставлять на игровом поле </w:t>
      </w:r>
      <w:r w:rsidR="00464B37" w:rsidRPr="00B92378">
        <w:rPr>
          <w:b/>
          <w:sz w:val="28"/>
          <w:szCs w:val="28"/>
        </w:rPr>
        <w:t>одну</w:t>
      </w:r>
      <w:r w:rsidR="00464B37" w:rsidRPr="00B92378">
        <w:rPr>
          <w:sz w:val="28"/>
          <w:szCs w:val="28"/>
        </w:rPr>
        <w:t xml:space="preserve"> </w:t>
      </w:r>
      <w:r w:rsidR="00464B37" w:rsidRPr="00B92378">
        <w:rPr>
          <w:b/>
          <w:sz w:val="28"/>
          <w:szCs w:val="28"/>
        </w:rPr>
        <w:t>букву</w:t>
      </w:r>
      <w:r w:rsidR="00464B37" w:rsidRPr="00B92378">
        <w:rPr>
          <w:sz w:val="28"/>
          <w:szCs w:val="28"/>
        </w:rPr>
        <w:t xml:space="preserve"> так, что бы получилось новое слово-существительное</w:t>
      </w:r>
      <w:r w:rsidR="00A034D7" w:rsidRPr="00B92378">
        <w:rPr>
          <w:sz w:val="28"/>
          <w:szCs w:val="28"/>
        </w:rPr>
        <w:t xml:space="preserve"> нарицательное</w:t>
      </w:r>
      <w:r>
        <w:rPr>
          <w:sz w:val="28"/>
          <w:szCs w:val="28"/>
        </w:rPr>
        <w:t xml:space="preserve"> в именительном падеже, единственного числа</w:t>
      </w:r>
      <w:r w:rsidR="00464B37" w:rsidRPr="00B923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</w:t>
      </w:r>
      <w:r w:rsidR="00464B37" w:rsidRPr="00B92378">
        <w:rPr>
          <w:sz w:val="28"/>
          <w:szCs w:val="28"/>
        </w:rPr>
        <w:t xml:space="preserve"> можно читать в </w:t>
      </w:r>
      <w:r w:rsidR="00464B37" w:rsidRPr="00B92378">
        <w:rPr>
          <w:b/>
          <w:sz w:val="28"/>
          <w:szCs w:val="28"/>
        </w:rPr>
        <w:t>разных</w:t>
      </w:r>
      <w:r w:rsidR="00464B37" w:rsidRPr="00B92378">
        <w:rPr>
          <w:sz w:val="28"/>
          <w:szCs w:val="28"/>
        </w:rPr>
        <w:t xml:space="preserve"> направлениях (сверху вниз, снизу вверх, справа налево, слева направо</w:t>
      </w:r>
      <w:r w:rsidR="00A034D7" w:rsidRPr="00B92378">
        <w:rPr>
          <w:sz w:val="28"/>
          <w:szCs w:val="28"/>
        </w:rPr>
        <w:t xml:space="preserve"> и т. д.</w:t>
      </w:r>
      <w:proofErr w:type="gramStart"/>
      <w:r w:rsidR="00464B37" w:rsidRPr="00B92378">
        <w:rPr>
          <w:sz w:val="28"/>
          <w:szCs w:val="28"/>
        </w:rPr>
        <w:t xml:space="preserve"> )</w:t>
      </w:r>
      <w:proofErr w:type="gramEnd"/>
      <w:r w:rsidR="00A034D7" w:rsidRPr="00B92378">
        <w:rPr>
          <w:sz w:val="28"/>
          <w:szCs w:val="28"/>
        </w:rPr>
        <w:t xml:space="preserve">, только </w:t>
      </w:r>
      <w:r w:rsidR="00A034D7" w:rsidRPr="00B92378">
        <w:rPr>
          <w:b/>
          <w:sz w:val="28"/>
          <w:szCs w:val="28"/>
        </w:rPr>
        <w:t>не по</w:t>
      </w:r>
      <w:r w:rsidR="00A034D7" w:rsidRPr="00B92378">
        <w:rPr>
          <w:sz w:val="28"/>
          <w:szCs w:val="28"/>
        </w:rPr>
        <w:t xml:space="preserve"> </w:t>
      </w:r>
      <w:r w:rsidR="00A034D7" w:rsidRPr="00B92378">
        <w:rPr>
          <w:b/>
          <w:sz w:val="28"/>
          <w:szCs w:val="28"/>
        </w:rPr>
        <w:t>диагонали.</w:t>
      </w:r>
      <w:r w:rsidR="00A034D7" w:rsidRPr="00B92378">
        <w:rPr>
          <w:sz w:val="28"/>
          <w:szCs w:val="28"/>
        </w:rPr>
        <w:t xml:space="preserve"> Для того чтобы слово было </w:t>
      </w:r>
      <w:proofErr w:type="spellStart"/>
      <w:r w:rsidR="00A034D7" w:rsidRPr="00B92378">
        <w:rPr>
          <w:sz w:val="28"/>
          <w:szCs w:val="28"/>
        </w:rPr>
        <w:t>защитано</w:t>
      </w:r>
      <w:proofErr w:type="spellEnd"/>
      <w:r w:rsidR="00A034D7" w:rsidRPr="00B92378">
        <w:rPr>
          <w:sz w:val="28"/>
          <w:szCs w:val="28"/>
        </w:rPr>
        <w:t xml:space="preserve">, нужно ответить на вопрос по ПДД, </w:t>
      </w:r>
      <w:r w:rsidR="007F725D">
        <w:rPr>
          <w:sz w:val="28"/>
          <w:szCs w:val="28"/>
        </w:rPr>
        <w:t xml:space="preserve">если </w:t>
      </w:r>
      <w:r w:rsidR="00A034D7" w:rsidRPr="00B92378">
        <w:rPr>
          <w:sz w:val="28"/>
          <w:szCs w:val="28"/>
        </w:rPr>
        <w:t xml:space="preserve">ответили верно – модель автомобиля продвигается по трассе </w:t>
      </w:r>
      <w:r w:rsidR="00A034D7" w:rsidRPr="007F725D">
        <w:rPr>
          <w:b/>
          <w:sz w:val="28"/>
          <w:szCs w:val="28"/>
        </w:rPr>
        <w:t>на столько</w:t>
      </w:r>
      <w:r w:rsidR="00A034D7" w:rsidRPr="00B92378">
        <w:rPr>
          <w:sz w:val="28"/>
          <w:szCs w:val="28"/>
        </w:rPr>
        <w:t xml:space="preserve"> клеток, </w:t>
      </w:r>
      <w:r w:rsidR="00A034D7" w:rsidRPr="007F725D">
        <w:rPr>
          <w:b/>
          <w:sz w:val="28"/>
          <w:szCs w:val="28"/>
        </w:rPr>
        <w:t>сколько бу</w:t>
      </w:r>
      <w:proofErr w:type="gramStart"/>
      <w:r w:rsidR="00A034D7" w:rsidRPr="007F725D">
        <w:rPr>
          <w:b/>
          <w:sz w:val="28"/>
          <w:szCs w:val="28"/>
        </w:rPr>
        <w:t>кв</w:t>
      </w:r>
      <w:r w:rsidR="00A034D7" w:rsidRPr="00B92378">
        <w:rPr>
          <w:sz w:val="28"/>
          <w:szCs w:val="28"/>
        </w:rPr>
        <w:t xml:space="preserve"> в пр</w:t>
      </w:r>
      <w:proofErr w:type="gramEnd"/>
      <w:r w:rsidR="00A034D7" w:rsidRPr="00B92378">
        <w:rPr>
          <w:sz w:val="28"/>
          <w:szCs w:val="28"/>
        </w:rPr>
        <w:t xml:space="preserve">идуманном слове, </w:t>
      </w:r>
      <w:r w:rsidR="007F725D">
        <w:rPr>
          <w:sz w:val="28"/>
          <w:szCs w:val="28"/>
        </w:rPr>
        <w:t xml:space="preserve">если </w:t>
      </w:r>
      <w:r w:rsidR="00A034D7" w:rsidRPr="00B92378">
        <w:rPr>
          <w:sz w:val="28"/>
          <w:szCs w:val="28"/>
        </w:rPr>
        <w:t xml:space="preserve">ответили не верно – </w:t>
      </w:r>
      <w:r w:rsidR="00A034D7" w:rsidRPr="00B92378">
        <w:rPr>
          <w:sz w:val="28"/>
          <w:szCs w:val="28"/>
        </w:rPr>
        <w:lastRenderedPageBreak/>
        <w:t xml:space="preserve">автомобиль передвигается только </w:t>
      </w:r>
      <w:r w:rsidR="00A034D7" w:rsidRPr="007F725D">
        <w:rPr>
          <w:b/>
          <w:sz w:val="28"/>
          <w:szCs w:val="28"/>
        </w:rPr>
        <w:t>на 2 клетки</w:t>
      </w:r>
      <w:r w:rsidR="00A034D7" w:rsidRPr="00B92378">
        <w:rPr>
          <w:sz w:val="28"/>
          <w:szCs w:val="28"/>
        </w:rPr>
        <w:t xml:space="preserve"> вперед. Игра продолжается до тех </w:t>
      </w:r>
      <w:proofErr w:type="gramStart"/>
      <w:r w:rsidR="00A034D7" w:rsidRPr="00B92378">
        <w:rPr>
          <w:sz w:val="28"/>
          <w:szCs w:val="28"/>
        </w:rPr>
        <w:t>пор</w:t>
      </w:r>
      <w:proofErr w:type="gramEnd"/>
      <w:r w:rsidR="00A034D7" w:rsidRPr="00B92378">
        <w:rPr>
          <w:sz w:val="28"/>
          <w:szCs w:val="28"/>
        </w:rPr>
        <w:t xml:space="preserve"> </w:t>
      </w:r>
      <w:r w:rsidR="00A034D7" w:rsidRPr="007F725D">
        <w:rPr>
          <w:b/>
          <w:sz w:val="28"/>
          <w:szCs w:val="28"/>
        </w:rPr>
        <w:t>пока не будут заполнены все клетки</w:t>
      </w:r>
      <w:r w:rsidR="00A034D7" w:rsidRPr="00B92378">
        <w:rPr>
          <w:sz w:val="28"/>
          <w:szCs w:val="28"/>
        </w:rPr>
        <w:t xml:space="preserve"> игрового поля. Выигрывает </w:t>
      </w:r>
      <w:r>
        <w:rPr>
          <w:sz w:val="28"/>
          <w:szCs w:val="28"/>
        </w:rPr>
        <w:t xml:space="preserve"> </w:t>
      </w:r>
      <w:r w:rsidR="00A034D7" w:rsidRPr="00B92378">
        <w:rPr>
          <w:sz w:val="28"/>
          <w:szCs w:val="28"/>
        </w:rPr>
        <w:t xml:space="preserve">та команда, которая </w:t>
      </w:r>
      <w:r>
        <w:rPr>
          <w:sz w:val="28"/>
          <w:szCs w:val="28"/>
        </w:rPr>
        <w:t>«</w:t>
      </w:r>
      <w:r w:rsidR="00A034D7" w:rsidRPr="00B92378">
        <w:rPr>
          <w:sz w:val="28"/>
          <w:szCs w:val="28"/>
        </w:rPr>
        <w:t>уедет</w:t>
      </w:r>
      <w:r>
        <w:rPr>
          <w:sz w:val="28"/>
          <w:szCs w:val="28"/>
        </w:rPr>
        <w:t>»</w:t>
      </w:r>
      <w:r w:rsidR="00A034D7" w:rsidRPr="00B92378">
        <w:rPr>
          <w:sz w:val="28"/>
          <w:szCs w:val="28"/>
        </w:rPr>
        <w:t xml:space="preserve"> на своем автомобиле дальше </w:t>
      </w:r>
      <w:proofErr w:type="gramStart"/>
      <w:r w:rsidR="00A034D7" w:rsidRPr="00B92378">
        <w:rPr>
          <w:sz w:val="28"/>
          <w:szCs w:val="28"/>
        </w:rPr>
        <w:t>другой</w:t>
      </w:r>
      <w:proofErr w:type="gramEnd"/>
      <w:r w:rsidR="00A034D7" w:rsidRPr="00B92378">
        <w:rPr>
          <w:sz w:val="28"/>
          <w:szCs w:val="28"/>
        </w:rPr>
        <w:t>.</w:t>
      </w:r>
    </w:p>
    <w:p w:rsidR="00B92378" w:rsidRDefault="00B92378" w:rsidP="00B92378">
      <w:pPr>
        <w:rPr>
          <w:sz w:val="28"/>
          <w:szCs w:val="28"/>
        </w:rPr>
      </w:pPr>
      <w:r>
        <w:rPr>
          <w:sz w:val="28"/>
          <w:szCs w:val="28"/>
        </w:rPr>
        <w:t>Вопросы могут задавать члены жюри (родители) из списка предложенного ниже, также жюри проверяют по орфографическому словарю правильность написания слов, вызывающих затруднения, подводят итоги, награждают победителей.</w:t>
      </w:r>
    </w:p>
    <w:p w:rsidR="00B92378" w:rsidRPr="00405511" w:rsidRDefault="00B92378" w:rsidP="00B92378">
      <w:pPr>
        <w:rPr>
          <w:b/>
          <w:sz w:val="28"/>
          <w:szCs w:val="28"/>
        </w:rPr>
      </w:pPr>
      <w:r w:rsidRPr="00405511">
        <w:rPr>
          <w:sz w:val="28"/>
          <w:szCs w:val="28"/>
        </w:rPr>
        <w:t xml:space="preserve">                                                               </w:t>
      </w:r>
      <w:r w:rsidRPr="00405511">
        <w:rPr>
          <w:b/>
          <w:sz w:val="28"/>
          <w:szCs w:val="28"/>
        </w:rPr>
        <w:t>Вопросы</w:t>
      </w:r>
      <w:r>
        <w:rPr>
          <w:b/>
          <w:sz w:val="28"/>
          <w:szCs w:val="28"/>
        </w:rPr>
        <w:t xml:space="preserve"> по ПДД:</w:t>
      </w:r>
    </w:p>
    <w:p w:rsidR="00B92378" w:rsidRPr="00405511" w:rsidRDefault="00B92378" w:rsidP="00B92378">
      <w:pPr>
        <w:pStyle w:val="a4"/>
        <w:numPr>
          <w:ilvl w:val="0"/>
          <w:numId w:val="1"/>
        </w:numPr>
        <w:rPr>
          <w:sz w:val="28"/>
          <w:szCs w:val="28"/>
        </w:rPr>
      </w:pPr>
      <w:r w:rsidRPr="00405511">
        <w:rPr>
          <w:sz w:val="28"/>
          <w:szCs w:val="28"/>
        </w:rPr>
        <w:t xml:space="preserve">    Как безопасно можно перейти улицу?        (Пользуясь пешеходным переходом).</w:t>
      </w:r>
    </w:p>
    <w:p w:rsidR="00B92378" w:rsidRPr="00405511" w:rsidRDefault="00B92378" w:rsidP="00B92378">
      <w:pPr>
        <w:pStyle w:val="a5"/>
        <w:ind w:left="360"/>
        <w:rPr>
          <w:sz w:val="28"/>
          <w:szCs w:val="28"/>
        </w:rPr>
      </w:pPr>
      <w:r w:rsidRPr="00405511">
        <w:rPr>
          <w:sz w:val="28"/>
          <w:szCs w:val="28"/>
        </w:rPr>
        <w:t>2.      Какие виды переходов вы знаете?     (Подземные, надземные).</w:t>
      </w:r>
    </w:p>
    <w:p w:rsidR="0043638F" w:rsidRDefault="00B92378" w:rsidP="00B92378">
      <w:pPr>
        <w:pStyle w:val="a5"/>
        <w:ind w:left="360"/>
        <w:rPr>
          <w:sz w:val="28"/>
          <w:szCs w:val="28"/>
        </w:rPr>
      </w:pPr>
      <w:r w:rsidRPr="00405511">
        <w:rPr>
          <w:sz w:val="28"/>
          <w:szCs w:val="28"/>
        </w:rPr>
        <w:t>3.     Можно ли играть и перебегать дорогу перед идущей машиной и почему?</w:t>
      </w:r>
      <w:r w:rsidRPr="00405511">
        <w:rPr>
          <w:sz w:val="28"/>
          <w:szCs w:val="28"/>
        </w:rPr>
        <w:br/>
        <w:t xml:space="preserve">                                                </w:t>
      </w:r>
      <w:proofErr w:type="gramStart"/>
      <w:r w:rsidRPr="00405511">
        <w:rPr>
          <w:sz w:val="28"/>
          <w:szCs w:val="28"/>
        </w:rPr>
        <w:t>(Нет.</w:t>
      </w:r>
      <w:proofErr w:type="gramEnd"/>
      <w:r w:rsidRPr="00405511">
        <w:rPr>
          <w:sz w:val="28"/>
          <w:szCs w:val="28"/>
        </w:rPr>
        <w:t xml:space="preserve"> </w:t>
      </w:r>
      <w:proofErr w:type="gramStart"/>
      <w:r w:rsidRPr="00405511">
        <w:rPr>
          <w:sz w:val="28"/>
          <w:szCs w:val="28"/>
        </w:rPr>
        <w:t>Водитель не всегда сможет вовремя затормозить.</w:t>
      </w:r>
      <w:r w:rsidR="0043638F">
        <w:rPr>
          <w:sz w:val="28"/>
          <w:szCs w:val="28"/>
        </w:rPr>
        <w:t>)</w:t>
      </w:r>
      <w:proofErr w:type="gramEnd"/>
    </w:p>
    <w:p w:rsidR="00B92378" w:rsidRPr="00405511" w:rsidRDefault="00B92378" w:rsidP="00B92378">
      <w:pPr>
        <w:pStyle w:val="a5"/>
        <w:ind w:left="360"/>
        <w:rPr>
          <w:sz w:val="28"/>
          <w:szCs w:val="28"/>
        </w:rPr>
      </w:pPr>
      <w:r w:rsidRPr="00405511">
        <w:rPr>
          <w:sz w:val="28"/>
          <w:szCs w:val="28"/>
        </w:rPr>
        <w:t xml:space="preserve">             5.     Почему опасно играть на проезжей части?    (Можно попасть под машину).</w:t>
      </w:r>
    </w:p>
    <w:p w:rsidR="00B92378" w:rsidRPr="00405511" w:rsidRDefault="00B92378" w:rsidP="00B92378">
      <w:pPr>
        <w:rPr>
          <w:sz w:val="28"/>
          <w:szCs w:val="28"/>
        </w:rPr>
      </w:pPr>
      <w:r w:rsidRPr="00405511">
        <w:rPr>
          <w:sz w:val="28"/>
          <w:szCs w:val="28"/>
        </w:rPr>
        <w:t xml:space="preserve">      6.      Что делает на дороге регулировщик?      (Он регулирует движение машин и пешеходов).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 xml:space="preserve">     7.      Как быть, если нет перекрёстка или других обозначений?</w:t>
      </w:r>
      <w:r w:rsidRPr="00405511">
        <w:rPr>
          <w:sz w:val="28"/>
          <w:szCs w:val="28"/>
        </w:rPr>
        <w:br/>
        <w:t xml:space="preserve">                                                     (</w:t>
      </w:r>
      <w:r w:rsidR="0043638F">
        <w:rPr>
          <w:sz w:val="28"/>
          <w:szCs w:val="28"/>
        </w:rPr>
        <w:t>П</w:t>
      </w:r>
      <w:r w:rsidRPr="00405511">
        <w:rPr>
          <w:sz w:val="28"/>
          <w:szCs w:val="28"/>
        </w:rPr>
        <w:t>ереходить  надо в таком месте, где дорога хорошо просматривается в обе стороны строго поперёк её направления).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 xml:space="preserve">    8.       Как правильно переходить перекресток?</w:t>
      </w:r>
      <w:r w:rsidRPr="00405511">
        <w:rPr>
          <w:sz w:val="28"/>
          <w:szCs w:val="28"/>
        </w:rPr>
        <w:br/>
        <w:t xml:space="preserve">                                                       (На перекрёстке разрешается переходить дорогу по пешеходному переходу).</w:t>
      </w:r>
    </w:p>
    <w:p w:rsidR="00B92378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 xml:space="preserve">    9.      Дорога становится особенно опасной в плохую погоду. </w:t>
      </w:r>
      <w:proofErr w:type="gramStart"/>
      <w:r w:rsidRPr="00405511">
        <w:rPr>
          <w:sz w:val="28"/>
          <w:szCs w:val="28"/>
        </w:rPr>
        <w:t>Почему?</w:t>
      </w:r>
      <w:r w:rsidRPr="00405511">
        <w:rPr>
          <w:sz w:val="28"/>
          <w:szCs w:val="28"/>
        </w:rPr>
        <w:br/>
        <w:t xml:space="preserve">                                                       </w:t>
      </w:r>
      <w:proofErr w:type="gramEnd"/>
      <w:r w:rsidRPr="00405511">
        <w:rPr>
          <w:sz w:val="28"/>
          <w:szCs w:val="28"/>
        </w:rPr>
        <w:t>(</w:t>
      </w:r>
      <w:r w:rsidR="0043638F">
        <w:rPr>
          <w:sz w:val="28"/>
          <w:szCs w:val="28"/>
        </w:rPr>
        <w:t>Плохая видимость</w:t>
      </w:r>
      <w:proofErr w:type="gramStart"/>
      <w:r w:rsidR="0043638F">
        <w:rPr>
          <w:sz w:val="28"/>
          <w:szCs w:val="28"/>
        </w:rPr>
        <w:t xml:space="preserve"> </w:t>
      </w:r>
      <w:r w:rsidRPr="00405511">
        <w:rPr>
          <w:sz w:val="28"/>
          <w:szCs w:val="28"/>
        </w:rPr>
        <w:t>,</w:t>
      </w:r>
      <w:proofErr w:type="gramEnd"/>
      <w:r w:rsidRPr="00405511">
        <w:rPr>
          <w:sz w:val="28"/>
          <w:szCs w:val="28"/>
        </w:rPr>
        <w:t xml:space="preserve"> в плохую погоду машина не может быстро остановиться. </w:t>
      </w:r>
      <w:proofErr w:type="gramStart"/>
      <w:r w:rsidR="0043638F">
        <w:rPr>
          <w:sz w:val="28"/>
          <w:szCs w:val="28"/>
        </w:rPr>
        <w:t>С</w:t>
      </w:r>
      <w:r w:rsidRPr="00405511">
        <w:rPr>
          <w:sz w:val="28"/>
          <w:szCs w:val="28"/>
        </w:rPr>
        <w:t>ам пешеход может поскользнуться и упаст</w:t>
      </w:r>
      <w:r w:rsidR="0043638F">
        <w:rPr>
          <w:sz w:val="28"/>
          <w:szCs w:val="28"/>
        </w:rPr>
        <w:t>ь</w:t>
      </w:r>
      <w:r w:rsidRPr="00405511">
        <w:rPr>
          <w:sz w:val="28"/>
          <w:szCs w:val="28"/>
        </w:rPr>
        <w:t>.).</w:t>
      </w:r>
      <w:proofErr w:type="gramEnd"/>
    </w:p>
    <w:p w:rsidR="00B92378" w:rsidRPr="00405511" w:rsidRDefault="00B92378" w:rsidP="00B92378">
      <w:pPr>
        <w:pStyle w:val="a5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        К</w:t>
      </w:r>
      <w:proofErr w:type="gramEnd"/>
      <w:r>
        <w:rPr>
          <w:sz w:val="28"/>
          <w:szCs w:val="28"/>
        </w:rPr>
        <w:t>ак называется знак?</w:t>
      </w:r>
    </w:p>
    <w:p w:rsidR="00B92378" w:rsidRPr="00405511" w:rsidRDefault="00B92378" w:rsidP="00B92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11">
        <w:rPr>
          <w:rFonts w:ascii="Times New Roman" w:eastAsia="Times New Roman" w:hAnsi="Symbol" w:cs="Times New Roman"/>
          <w:sz w:val="28"/>
          <w:szCs w:val="28"/>
          <w:lang w:eastAsia="ru-RU"/>
        </w:rPr>
        <w:lastRenderedPageBreak/>
        <w:t>11</w:t>
      </w:r>
      <w:proofErr w:type="gramStart"/>
      <w:r w:rsidRPr="00405511">
        <w:rPr>
          <w:rFonts w:ascii="Times New Roman" w:eastAsia="Times New Roman" w:hAnsi="Symbol" w:cs="Times New Roman"/>
          <w:sz w:val="28"/>
          <w:szCs w:val="28"/>
          <w:lang w:eastAsia="ru-RU"/>
        </w:rPr>
        <w:t xml:space="preserve">        </w:t>
      </w:r>
      <w:r w:rsidRPr="004A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A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ощью,  каких  двух  предметов инспектор   ДПС  регулирует  движение  и  направление  автомобилей  и  других  транспортных средств  на  перекрёстке? </w:t>
      </w:r>
    </w:p>
    <w:p w:rsidR="00B92378" w:rsidRPr="004A2892" w:rsidRDefault="00B92378" w:rsidP="00B92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 жезла и свистка)</w:t>
      </w:r>
    </w:p>
    <w:p w:rsidR="00B92378" w:rsidRPr="00405511" w:rsidRDefault="00B92378" w:rsidP="00B92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Start"/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A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A2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 самый  главный  документ  должен  быть  у   каждого   водителя</w:t>
      </w:r>
    </w:p>
    <w:p w:rsidR="00B92378" w:rsidRPr="004A2892" w:rsidRDefault="00B92378" w:rsidP="00B92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 водительские права)</w:t>
      </w:r>
      <w:r w:rsidRPr="004A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378" w:rsidRPr="004A2892" w:rsidRDefault="00B92378" w:rsidP="00B92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11">
        <w:rPr>
          <w:rFonts w:ascii="Times New Roman" w:eastAsia="Times New Roman" w:hAnsi="Symbol" w:cs="Times New Roman"/>
          <w:sz w:val="28"/>
          <w:szCs w:val="28"/>
          <w:lang w:eastAsia="ru-RU"/>
        </w:rPr>
        <w:t>13</w:t>
      </w:r>
      <w:proofErr w:type="gramStart"/>
      <w:r w:rsidRPr="00405511">
        <w:rPr>
          <w:rFonts w:ascii="Times New Roman" w:eastAsia="Times New Roman" w:hAnsi="Symbol" w:cs="Times New Roman"/>
          <w:sz w:val="28"/>
          <w:szCs w:val="28"/>
          <w:lang w:eastAsia="ru-RU"/>
        </w:rPr>
        <w:t xml:space="preserve">        </w:t>
      </w:r>
      <w:r w:rsidRPr="004A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A2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 называются   белые   полосы  на дороге,  по  которой  разрешено  переходить  проезжую  часть</w:t>
      </w: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>?        (зебра)</w:t>
      </w:r>
      <w:r w:rsidRPr="004A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rFonts w:hAnsi="Symbol"/>
          <w:sz w:val="28"/>
          <w:szCs w:val="28"/>
        </w:rPr>
        <w:t>14</w:t>
      </w:r>
      <w:proofErr w:type="gramStart"/>
      <w:r w:rsidRPr="00405511">
        <w:rPr>
          <w:rFonts w:hAnsi="Symbol"/>
          <w:sz w:val="28"/>
          <w:szCs w:val="28"/>
        </w:rPr>
        <w:t xml:space="preserve">       </w:t>
      </w:r>
      <w:r w:rsidRPr="00405511">
        <w:rPr>
          <w:sz w:val="28"/>
          <w:szCs w:val="28"/>
        </w:rPr>
        <w:t xml:space="preserve">  К</w:t>
      </w:r>
      <w:proofErr w:type="gramEnd"/>
      <w:r w:rsidRPr="00405511">
        <w:rPr>
          <w:sz w:val="28"/>
          <w:szCs w:val="28"/>
        </w:rPr>
        <w:t>ак  называются  браслеты  на  руку  для  детей, которые  светятся    ночью?  Зачем они нужны?   (светоотражающие, светятся в темноте)</w:t>
      </w:r>
    </w:p>
    <w:p w:rsidR="00B92378" w:rsidRPr="00754398" w:rsidRDefault="00B92378" w:rsidP="00B92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       </w:t>
      </w:r>
      <w:r w:rsidRPr="0075439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вляется «пешеходом»? («пешеход» - это, человек, идущий пешком).</w:t>
      </w:r>
    </w:p>
    <w:p w:rsidR="00B92378" w:rsidRPr="00754398" w:rsidRDefault="00B92378" w:rsidP="00B92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        </w:t>
      </w:r>
      <w:r w:rsidRPr="0075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является «пассажиром»? </w:t>
      </w: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54398">
        <w:rPr>
          <w:rFonts w:ascii="Times New Roman" w:eastAsia="Times New Roman" w:hAnsi="Times New Roman" w:cs="Times New Roman"/>
          <w:sz w:val="28"/>
          <w:szCs w:val="28"/>
          <w:lang w:eastAsia="ru-RU"/>
        </w:rPr>
        <w:t>(«пассажир» - это, человек, кроме водителя, находящийся в транспортном средстве).</w:t>
      </w:r>
    </w:p>
    <w:p w:rsidR="00B92378" w:rsidRPr="00405511" w:rsidRDefault="00B92378" w:rsidP="00B92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        Где должны ходить пешеходы?  </w:t>
      </w:r>
      <w:proofErr w:type="gramStart"/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туарам, пешеходным дорожкам)</w:t>
      </w:r>
    </w:p>
    <w:p w:rsidR="00B92378" w:rsidRPr="00405511" w:rsidRDefault="00B92378" w:rsidP="00B92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8        Где должны ездить автомобили? </w:t>
      </w:r>
      <w:proofErr w:type="gramStart"/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зжей части)</w:t>
      </w:r>
    </w:p>
    <w:p w:rsidR="00B92378" w:rsidRPr="00754398" w:rsidRDefault="00B92378" w:rsidP="00B92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Start"/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543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54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сигналы светофора вы знаете?</w:t>
      </w:r>
      <w:r w:rsidRPr="0040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>20</w:t>
      </w:r>
      <w:proofErr w:type="gramStart"/>
      <w:r w:rsidRPr="00405511">
        <w:rPr>
          <w:sz w:val="28"/>
          <w:szCs w:val="28"/>
        </w:rPr>
        <w:t xml:space="preserve">          П</w:t>
      </w:r>
      <w:proofErr w:type="gramEnd"/>
      <w:r w:rsidRPr="00405511">
        <w:rPr>
          <w:sz w:val="28"/>
          <w:szCs w:val="28"/>
        </w:rPr>
        <w:t>очему нельзя появляться внезапно перед близко идущим транспортом?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>21          Можно ли перебегать улицу (дорогу)?</w:t>
      </w:r>
      <w:r w:rsidRPr="00405511">
        <w:rPr>
          <w:sz w:val="28"/>
          <w:szCs w:val="28"/>
        </w:rPr>
        <w:br/>
        <w:t xml:space="preserve">                                        (</w:t>
      </w:r>
      <w:proofErr w:type="gramStart"/>
      <w:r w:rsidR="0043638F">
        <w:rPr>
          <w:sz w:val="28"/>
          <w:szCs w:val="28"/>
        </w:rPr>
        <w:t>нет</w:t>
      </w:r>
      <w:proofErr w:type="gramEnd"/>
      <w:r w:rsidRPr="00405511">
        <w:rPr>
          <w:sz w:val="28"/>
          <w:szCs w:val="28"/>
        </w:rPr>
        <w:t xml:space="preserve"> так как при внезапном появлении пешехода водитель сразу остановить транспорт и избежать наезда на него не может.)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>22</w:t>
      </w:r>
      <w:proofErr w:type="gramStart"/>
      <w:r w:rsidRPr="00405511">
        <w:rPr>
          <w:sz w:val="28"/>
          <w:szCs w:val="28"/>
        </w:rPr>
        <w:t xml:space="preserve">          П</w:t>
      </w:r>
      <w:proofErr w:type="gramEnd"/>
      <w:r w:rsidRPr="00405511">
        <w:rPr>
          <w:sz w:val="28"/>
          <w:szCs w:val="28"/>
        </w:rPr>
        <w:t>очему запрещается детям устраивать на проезжей части игры, катание на самокатах, детских велосипедах, сайках, конь</w:t>
      </w:r>
      <w:r w:rsidRPr="00405511">
        <w:rPr>
          <w:sz w:val="28"/>
          <w:szCs w:val="28"/>
        </w:rPr>
        <w:softHyphen/>
        <w:t>ках, лыжах?</w:t>
      </w:r>
      <w:r w:rsidRPr="00405511">
        <w:rPr>
          <w:sz w:val="28"/>
          <w:szCs w:val="28"/>
        </w:rPr>
        <w:br/>
        <w:t xml:space="preserve">                                        (Дети, играющие на проезжей части улицы, мешают движе</w:t>
      </w:r>
      <w:r w:rsidRPr="00405511">
        <w:rPr>
          <w:sz w:val="28"/>
          <w:szCs w:val="28"/>
        </w:rPr>
        <w:softHyphen/>
        <w:t>нию транспорта, а главное, могут сами попасть под колеса машин.)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>23</w:t>
      </w:r>
      <w:proofErr w:type="gramStart"/>
      <w:r w:rsidRPr="00405511">
        <w:rPr>
          <w:sz w:val="28"/>
          <w:szCs w:val="28"/>
        </w:rPr>
        <w:t xml:space="preserve">         К</w:t>
      </w:r>
      <w:proofErr w:type="gramEnd"/>
      <w:r w:rsidRPr="00405511">
        <w:rPr>
          <w:sz w:val="28"/>
          <w:szCs w:val="28"/>
        </w:rPr>
        <w:t>ак должен поступить учащийся, видя нарушение Правил дорожного движения другими ребятами?       (</w:t>
      </w:r>
      <w:r w:rsidR="0043638F">
        <w:rPr>
          <w:sz w:val="28"/>
          <w:szCs w:val="28"/>
        </w:rPr>
        <w:t>У</w:t>
      </w:r>
      <w:r w:rsidRPr="00405511">
        <w:rPr>
          <w:sz w:val="28"/>
          <w:szCs w:val="28"/>
        </w:rPr>
        <w:t>держать своих товарищей от нарушения Правил движения и разъяснять им опасность этого.)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>24</w:t>
      </w:r>
      <w:proofErr w:type="gramStart"/>
      <w:r w:rsidRPr="00405511">
        <w:rPr>
          <w:sz w:val="28"/>
          <w:szCs w:val="28"/>
        </w:rPr>
        <w:t xml:space="preserve">         С</w:t>
      </w:r>
      <w:proofErr w:type="gramEnd"/>
      <w:r w:rsidRPr="00405511">
        <w:rPr>
          <w:sz w:val="28"/>
          <w:szCs w:val="28"/>
        </w:rPr>
        <w:t>колько сигналов у пешеходного светофора? (Два)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>25</w:t>
      </w:r>
      <w:proofErr w:type="gramStart"/>
      <w:r w:rsidRPr="00405511">
        <w:rPr>
          <w:sz w:val="28"/>
          <w:szCs w:val="28"/>
        </w:rPr>
        <w:t xml:space="preserve">         К</w:t>
      </w:r>
      <w:proofErr w:type="gramEnd"/>
      <w:r w:rsidRPr="00405511">
        <w:rPr>
          <w:sz w:val="28"/>
          <w:szCs w:val="28"/>
        </w:rPr>
        <w:t>акой дорожный знак устанавливают у пешеходного перехода?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lastRenderedPageBreak/>
        <w:t>26</w:t>
      </w:r>
      <w:proofErr w:type="gramStart"/>
      <w:r w:rsidRPr="00405511">
        <w:rPr>
          <w:sz w:val="28"/>
          <w:szCs w:val="28"/>
        </w:rPr>
        <w:t xml:space="preserve">         К</w:t>
      </w:r>
      <w:proofErr w:type="gramEnd"/>
      <w:r w:rsidRPr="00405511">
        <w:rPr>
          <w:sz w:val="28"/>
          <w:szCs w:val="28"/>
        </w:rPr>
        <w:t>ак называется дорога по которой движутся автомобили (</w:t>
      </w:r>
      <w:proofErr w:type="spellStart"/>
      <w:r w:rsidRPr="00405511">
        <w:rPr>
          <w:sz w:val="28"/>
          <w:szCs w:val="28"/>
        </w:rPr>
        <w:t>проезж</w:t>
      </w:r>
      <w:proofErr w:type="spellEnd"/>
      <w:r w:rsidRPr="00405511">
        <w:rPr>
          <w:sz w:val="28"/>
          <w:szCs w:val="28"/>
        </w:rPr>
        <w:t>. часть)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>27</w:t>
      </w:r>
      <w:proofErr w:type="gramStart"/>
      <w:r w:rsidRPr="00405511">
        <w:rPr>
          <w:sz w:val="28"/>
          <w:szCs w:val="28"/>
        </w:rPr>
        <w:t xml:space="preserve">         К</w:t>
      </w:r>
      <w:proofErr w:type="gramEnd"/>
      <w:r w:rsidRPr="00405511">
        <w:rPr>
          <w:sz w:val="28"/>
          <w:szCs w:val="28"/>
        </w:rPr>
        <w:t xml:space="preserve">ак называется дорога по которой транспортные средства движутся в одну сторону?    (  Дорога с </w:t>
      </w:r>
      <w:proofErr w:type="gramStart"/>
      <w:r w:rsidRPr="00405511">
        <w:rPr>
          <w:sz w:val="28"/>
          <w:szCs w:val="28"/>
        </w:rPr>
        <w:t>односторонним</w:t>
      </w:r>
      <w:proofErr w:type="gramEnd"/>
      <w:r w:rsidRPr="00405511">
        <w:rPr>
          <w:sz w:val="28"/>
          <w:szCs w:val="28"/>
        </w:rPr>
        <w:t xml:space="preserve"> </w:t>
      </w:r>
      <w:proofErr w:type="spellStart"/>
      <w:r w:rsidRPr="00405511">
        <w:rPr>
          <w:sz w:val="28"/>
          <w:szCs w:val="28"/>
        </w:rPr>
        <w:t>движ</w:t>
      </w:r>
      <w:proofErr w:type="spellEnd"/>
      <w:r w:rsidRPr="00405511">
        <w:rPr>
          <w:sz w:val="28"/>
          <w:szCs w:val="28"/>
        </w:rPr>
        <w:t>)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>28</w:t>
      </w:r>
      <w:proofErr w:type="gramStart"/>
      <w:r w:rsidRPr="00405511">
        <w:rPr>
          <w:sz w:val="28"/>
          <w:szCs w:val="28"/>
        </w:rPr>
        <w:t xml:space="preserve">         В</w:t>
      </w:r>
      <w:proofErr w:type="gramEnd"/>
      <w:r w:rsidRPr="00405511">
        <w:rPr>
          <w:sz w:val="28"/>
          <w:szCs w:val="28"/>
        </w:rPr>
        <w:t>ыбери знак показывающий на дорогу с односторонним движением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>29</w:t>
      </w:r>
      <w:proofErr w:type="gramStart"/>
      <w:r w:rsidRPr="00405511">
        <w:rPr>
          <w:sz w:val="28"/>
          <w:szCs w:val="28"/>
        </w:rPr>
        <w:t xml:space="preserve">         К</w:t>
      </w:r>
      <w:proofErr w:type="gramEnd"/>
      <w:r w:rsidRPr="00405511">
        <w:rPr>
          <w:sz w:val="28"/>
          <w:szCs w:val="28"/>
        </w:rPr>
        <w:t>ак называется место где пересекаются улицы?  (Перекресток)\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>30</w:t>
      </w:r>
      <w:proofErr w:type="gramStart"/>
      <w:r w:rsidRPr="00405511">
        <w:rPr>
          <w:sz w:val="28"/>
          <w:szCs w:val="28"/>
        </w:rPr>
        <w:t xml:space="preserve">         Д</w:t>
      </w:r>
      <w:proofErr w:type="gramEnd"/>
      <w:r w:rsidRPr="00405511">
        <w:rPr>
          <w:sz w:val="28"/>
          <w:szCs w:val="28"/>
        </w:rPr>
        <w:t>ля чего нужны правила дорожного движения?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  <w:r w:rsidRPr="00405511">
        <w:rPr>
          <w:sz w:val="28"/>
          <w:szCs w:val="28"/>
        </w:rPr>
        <w:t>31</w:t>
      </w:r>
      <w:proofErr w:type="gramStart"/>
      <w:r w:rsidRPr="00405511">
        <w:rPr>
          <w:sz w:val="28"/>
          <w:szCs w:val="28"/>
        </w:rPr>
        <w:t xml:space="preserve">         К</w:t>
      </w:r>
      <w:proofErr w:type="gramEnd"/>
      <w:r w:rsidRPr="00405511">
        <w:rPr>
          <w:sz w:val="28"/>
          <w:szCs w:val="28"/>
        </w:rPr>
        <w:t>акое место на дороге самое опасное для водителей и пешеходов? (перекрест)</w:t>
      </w:r>
    </w:p>
    <w:p w:rsidR="00B92378" w:rsidRPr="00405511" w:rsidRDefault="00B92378" w:rsidP="00B92378">
      <w:pPr>
        <w:pStyle w:val="a5"/>
        <w:rPr>
          <w:sz w:val="28"/>
          <w:szCs w:val="28"/>
        </w:rPr>
      </w:pPr>
    </w:p>
    <w:p w:rsidR="00B92378" w:rsidRPr="004A2892" w:rsidRDefault="00B92378" w:rsidP="00B92378">
      <w:pPr>
        <w:rPr>
          <w:sz w:val="28"/>
          <w:szCs w:val="28"/>
        </w:rPr>
      </w:pPr>
    </w:p>
    <w:p w:rsidR="00A034D7" w:rsidRPr="00A034D7" w:rsidRDefault="00A034D7" w:rsidP="00464B37">
      <w:pPr>
        <w:rPr>
          <w:sz w:val="24"/>
          <w:szCs w:val="24"/>
        </w:rPr>
      </w:pPr>
    </w:p>
    <w:sectPr w:rsidR="00A034D7" w:rsidRPr="00A034D7" w:rsidSect="00AC1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5C7A"/>
    <w:multiLevelType w:val="hybridMultilevel"/>
    <w:tmpl w:val="9938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BF7"/>
    <w:rsid w:val="00000614"/>
    <w:rsid w:val="0000065F"/>
    <w:rsid w:val="000036C5"/>
    <w:rsid w:val="00010C27"/>
    <w:rsid w:val="0001170C"/>
    <w:rsid w:val="00012585"/>
    <w:rsid w:val="00013B70"/>
    <w:rsid w:val="00015FC3"/>
    <w:rsid w:val="000165B2"/>
    <w:rsid w:val="0001742E"/>
    <w:rsid w:val="00017B3C"/>
    <w:rsid w:val="00017EB5"/>
    <w:rsid w:val="000213B5"/>
    <w:rsid w:val="00022DC2"/>
    <w:rsid w:val="0002582E"/>
    <w:rsid w:val="00025B30"/>
    <w:rsid w:val="000262A6"/>
    <w:rsid w:val="000309C5"/>
    <w:rsid w:val="000324EA"/>
    <w:rsid w:val="00033344"/>
    <w:rsid w:val="000378DB"/>
    <w:rsid w:val="00040461"/>
    <w:rsid w:val="000405B6"/>
    <w:rsid w:val="00041919"/>
    <w:rsid w:val="0004382A"/>
    <w:rsid w:val="00044118"/>
    <w:rsid w:val="00051712"/>
    <w:rsid w:val="00052124"/>
    <w:rsid w:val="00053D06"/>
    <w:rsid w:val="0005463E"/>
    <w:rsid w:val="00055A78"/>
    <w:rsid w:val="00056B6C"/>
    <w:rsid w:val="00057506"/>
    <w:rsid w:val="000623F2"/>
    <w:rsid w:val="00062DFE"/>
    <w:rsid w:val="0006484A"/>
    <w:rsid w:val="00065A0C"/>
    <w:rsid w:val="00067427"/>
    <w:rsid w:val="000717F5"/>
    <w:rsid w:val="00076103"/>
    <w:rsid w:val="0007744E"/>
    <w:rsid w:val="00077671"/>
    <w:rsid w:val="0008087B"/>
    <w:rsid w:val="00080C49"/>
    <w:rsid w:val="000849B5"/>
    <w:rsid w:val="000879BA"/>
    <w:rsid w:val="00090E08"/>
    <w:rsid w:val="000931F9"/>
    <w:rsid w:val="00093CAB"/>
    <w:rsid w:val="00094DD4"/>
    <w:rsid w:val="00096982"/>
    <w:rsid w:val="000A12FB"/>
    <w:rsid w:val="000A482A"/>
    <w:rsid w:val="000A538D"/>
    <w:rsid w:val="000A6D65"/>
    <w:rsid w:val="000B021F"/>
    <w:rsid w:val="000B18DF"/>
    <w:rsid w:val="000B428A"/>
    <w:rsid w:val="000B4C5E"/>
    <w:rsid w:val="000C002D"/>
    <w:rsid w:val="000C01AB"/>
    <w:rsid w:val="000C534F"/>
    <w:rsid w:val="000D0B3C"/>
    <w:rsid w:val="000D2E03"/>
    <w:rsid w:val="000D5343"/>
    <w:rsid w:val="000D6F17"/>
    <w:rsid w:val="000D771D"/>
    <w:rsid w:val="000E0B1C"/>
    <w:rsid w:val="000E2FD5"/>
    <w:rsid w:val="000E3101"/>
    <w:rsid w:val="000E3E05"/>
    <w:rsid w:val="000E6BF7"/>
    <w:rsid w:val="000F1183"/>
    <w:rsid w:val="000F1C20"/>
    <w:rsid w:val="000F3873"/>
    <w:rsid w:val="000F486F"/>
    <w:rsid w:val="000F4D70"/>
    <w:rsid w:val="000F5524"/>
    <w:rsid w:val="000F779D"/>
    <w:rsid w:val="0010330E"/>
    <w:rsid w:val="00103374"/>
    <w:rsid w:val="001037CC"/>
    <w:rsid w:val="00103C27"/>
    <w:rsid w:val="00105942"/>
    <w:rsid w:val="00105FE3"/>
    <w:rsid w:val="00110CA4"/>
    <w:rsid w:val="0011147D"/>
    <w:rsid w:val="00113B54"/>
    <w:rsid w:val="00115E77"/>
    <w:rsid w:val="001161A2"/>
    <w:rsid w:val="00116641"/>
    <w:rsid w:val="00120253"/>
    <w:rsid w:val="00120BDC"/>
    <w:rsid w:val="001265F6"/>
    <w:rsid w:val="00127877"/>
    <w:rsid w:val="001312C2"/>
    <w:rsid w:val="00131C33"/>
    <w:rsid w:val="00131EC8"/>
    <w:rsid w:val="00133648"/>
    <w:rsid w:val="0013368C"/>
    <w:rsid w:val="00137BD6"/>
    <w:rsid w:val="00140B26"/>
    <w:rsid w:val="00143206"/>
    <w:rsid w:val="00146411"/>
    <w:rsid w:val="001502A0"/>
    <w:rsid w:val="00152D5D"/>
    <w:rsid w:val="00153C4B"/>
    <w:rsid w:val="00157C28"/>
    <w:rsid w:val="001628F3"/>
    <w:rsid w:val="00163C34"/>
    <w:rsid w:val="001660CE"/>
    <w:rsid w:val="00167751"/>
    <w:rsid w:val="00171809"/>
    <w:rsid w:val="00172D08"/>
    <w:rsid w:val="00174B5F"/>
    <w:rsid w:val="00181571"/>
    <w:rsid w:val="00181B10"/>
    <w:rsid w:val="001834C0"/>
    <w:rsid w:val="0018776B"/>
    <w:rsid w:val="00192999"/>
    <w:rsid w:val="00195E9C"/>
    <w:rsid w:val="001963EA"/>
    <w:rsid w:val="001A1176"/>
    <w:rsid w:val="001A3BED"/>
    <w:rsid w:val="001A3F45"/>
    <w:rsid w:val="001A413B"/>
    <w:rsid w:val="001A6DAC"/>
    <w:rsid w:val="001A775D"/>
    <w:rsid w:val="001A7FF7"/>
    <w:rsid w:val="001B0B0B"/>
    <w:rsid w:val="001B15FA"/>
    <w:rsid w:val="001B29BA"/>
    <w:rsid w:val="001B3518"/>
    <w:rsid w:val="001B5F47"/>
    <w:rsid w:val="001B689E"/>
    <w:rsid w:val="001B7DA3"/>
    <w:rsid w:val="001C0D79"/>
    <w:rsid w:val="001C1883"/>
    <w:rsid w:val="001C2C1E"/>
    <w:rsid w:val="001C43B4"/>
    <w:rsid w:val="001C60C5"/>
    <w:rsid w:val="001C72F7"/>
    <w:rsid w:val="001D3945"/>
    <w:rsid w:val="001D5E2C"/>
    <w:rsid w:val="001D6878"/>
    <w:rsid w:val="001D7833"/>
    <w:rsid w:val="001E03A1"/>
    <w:rsid w:val="001E3618"/>
    <w:rsid w:val="001E3D84"/>
    <w:rsid w:val="001E64D1"/>
    <w:rsid w:val="001F00EF"/>
    <w:rsid w:val="001F0C93"/>
    <w:rsid w:val="001F1B5D"/>
    <w:rsid w:val="001F44BF"/>
    <w:rsid w:val="001F47DF"/>
    <w:rsid w:val="00200CAD"/>
    <w:rsid w:val="00202B54"/>
    <w:rsid w:val="00203F88"/>
    <w:rsid w:val="00204E48"/>
    <w:rsid w:val="002050F9"/>
    <w:rsid w:val="00206AB4"/>
    <w:rsid w:val="0021054F"/>
    <w:rsid w:val="00215791"/>
    <w:rsid w:val="00215C9A"/>
    <w:rsid w:val="002207BA"/>
    <w:rsid w:val="002224BA"/>
    <w:rsid w:val="00225B8D"/>
    <w:rsid w:val="00230C0F"/>
    <w:rsid w:val="0023134F"/>
    <w:rsid w:val="00231F27"/>
    <w:rsid w:val="00232974"/>
    <w:rsid w:val="0023334F"/>
    <w:rsid w:val="00233C08"/>
    <w:rsid w:val="00234822"/>
    <w:rsid w:val="00234FF7"/>
    <w:rsid w:val="00235AF9"/>
    <w:rsid w:val="002364B4"/>
    <w:rsid w:val="002407EE"/>
    <w:rsid w:val="002414D7"/>
    <w:rsid w:val="002434A1"/>
    <w:rsid w:val="0024547A"/>
    <w:rsid w:val="00247C81"/>
    <w:rsid w:val="002526E7"/>
    <w:rsid w:val="00253FF3"/>
    <w:rsid w:val="002541E9"/>
    <w:rsid w:val="002544A1"/>
    <w:rsid w:val="002546DE"/>
    <w:rsid w:val="00254E08"/>
    <w:rsid w:val="002564AD"/>
    <w:rsid w:val="00260890"/>
    <w:rsid w:val="00263B02"/>
    <w:rsid w:val="00265AEA"/>
    <w:rsid w:val="00267C4A"/>
    <w:rsid w:val="00270134"/>
    <w:rsid w:val="00272642"/>
    <w:rsid w:val="00273558"/>
    <w:rsid w:val="00273ACD"/>
    <w:rsid w:val="00273EEA"/>
    <w:rsid w:val="00273F11"/>
    <w:rsid w:val="0027529C"/>
    <w:rsid w:val="00277357"/>
    <w:rsid w:val="00277A38"/>
    <w:rsid w:val="00280BC7"/>
    <w:rsid w:val="00281D9D"/>
    <w:rsid w:val="00281DB6"/>
    <w:rsid w:val="00286EB0"/>
    <w:rsid w:val="00292864"/>
    <w:rsid w:val="002928A5"/>
    <w:rsid w:val="00293326"/>
    <w:rsid w:val="00296CF8"/>
    <w:rsid w:val="002A431E"/>
    <w:rsid w:val="002A5413"/>
    <w:rsid w:val="002A5D6A"/>
    <w:rsid w:val="002B32E9"/>
    <w:rsid w:val="002B431C"/>
    <w:rsid w:val="002B5708"/>
    <w:rsid w:val="002B6318"/>
    <w:rsid w:val="002B75F7"/>
    <w:rsid w:val="002B795B"/>
    <w:rsid w:val="002C071F"/>
    <w:rsid w:val="002C0EE4"/>
    <w:rsid w:val="002C1264"/>
    <w:rsid w:val="002C2659"/>
    <w:rsid w:val="002C3C47"/>
    <w:rsid w:val="002C603F"/>
    <w:rsid w:val="002C7A49"/>
    <w:rsid w:val="002D0206"/>
    <w:rsid w:val="002D0E19"/>
    <w:rsid w:val="002D0E3F"/>
    <w:rsid w:val="002D46C5"/>
    <w:rsid w:val="002D4BFE"/>
    <w:rsid w:val="002D684A"/>
    <w:rsid w:val="002E502E"/>
    <w:rsid w:val="002F57AC"/>
    <w:rsid w:val="00300991"/>
    <w:rsid w:val="00301463"/>
    <w:rsid w:val="00301CC3"/>
    <w:rsid w:val="00305780"/>
    <w:rsid w:val="003079F9"/>
    <w:rsid w:val="00312550"/>
    <w:rsid w:val="0032086C"/>
    <w:rsid w:val="0032110A"/>
    <w:rsid w:val="003248A4"/>
    <w:rsid w:val="00330001"/>
    <w:rsid w:val="00331309"/>
    <w:rsid w:val="003327A9"/>
    <w:rsid w:val="00341161"/>
    <w:rsid w:val="0034286C"/>
    <w:rsid w:val="00343CB4"/>
    <w:rsid w:val="00344C79"/>
    <w:rsid w:val="00345743"/>
    <w:rsid w:val="0035189B"/>
    <w:rsid w:val="0035372D"/>
    <w:rsid w:val="00357CB1"/>
    <w:rsid w:val="0036053E"/>
    <w:rsid w:val="00362C64"/>
    <w:rsid w:val="00363714"/>
    <w:rsid w:val="00364372"/>
    <w:rsid w:val="003671D3"/>
    <w:rsid w:val="003753B0"/>
    <w:rsid w:val="00375AB7"/>
    <w:rsid w:val="003761E3"/>
    <w:rsid w:val="003765FD"/>
    <w:rsid w:val="00376901"/>
    <w:rsid w:val="00376F1C"/>
    <w:rsid w:val="00377990"/>
    <w:rsid w:val="00380620"/>
    <w:rsid w:val="003807E0"/>
    <w:rsid w:val="00380A04"/>
    <w:rsid w:val="00385FAD"/>
    <w:rsid w:val="00386C15"/>
    <w:rsid w:val="00390D21"/>
    <w:rsid w:val="00391DE1"/>
    <w:rsid w:val="00392B14"/>
    <w:rsid w:val="003943B6"/>
    <w:rsid w:val="00395A5D"/>
    <w:rsid w:val="00396FDF"/>
    <w:rsid w:val="003A0A75"/>
    <w:rsid w:val="003A1C16"/>
    <w:rsid w:val="003A457E"/>
    <w:rsid w:val="003A5A86"/>
    <w:rsid w:val="003A70CF"/>
    <w:rsid w:val="003B0A44"/>
    <w:rsid w:val="003B18F9"/>
    <w:rsid w:val="003B4653"/>
    <w:rsid w:val="003B4A21"/>
    <w:rsid w:val="003B5C1B"/>
    <w:rsid w:val="003B72F2"/>
    <w:rsid w:val="003C2D3F"/>
    <w:rsid w:val="003C4604"/>
    <w:rsid w:val="003C4929"/>
    <w:rsid w:val="003C5130"/>
    <w:rsid w:val="003C5B82"/>
    <w:rsid w:val="003C6607"/>
    <w:rsid w:val="003D3689"/>
    <w:rsid w:val="003D5BB0"/>
    <w:rsid w:val="003D67EC"/>
    <w:rsid w:val="003D75D9"/>
    <w:rsid w:val="003E24C2"/>
    <w:rsid w:val="003E2782"/>
    <w:rsid w:val="003E3C10"/>
    <w:rsid w:val="003F15A7"/>
    <w:rsid w:val="003F34E3"/>
    <w:rsid w:val="003F469C"/>
    <w:rsid w:val="003F4C68"/>
    <w:rsid w:val="003F4CAD"/>
    <w:rsid w:val="003F50B2"/>
    <w:rsid w:val="003F51E6"/>
    <w:rsid w:val="003F6A5F"/>
    <w:rsid w:val="003F7EE5"/>
    <w:rsid w:val="00400AD6"/>
    <w:rsid w:val="00401C17"/>
    <w:rsid w:val="00402940"/>
    <w:rsid w:val="0040381F"/>
    <w:rsid w:val="00405798"/>
    <w:rsid w:val="00407795"/>
    <w:rsid w:val="0041307A"/>
    <w:rsid w:val="004137D6"/>
    <w:rsid w:val="004144CC"/>
    <w:rsid w:val="00414C3E"/>
    <w:rsid w:val="004161D9"/>
    <w:rsid w:val="00420B8E"/>
    <w:rsid w:val="00421722"/>
    <w:rsid w:val="00424A56"/>
    <w:rsid w:val="00424C25"/>
    <w:rsid w:val="00426A58"/>
    <w:rsid w:val="00430462"/>
    <w:rsid w:val="00431727"/>
    <w:rsid w:val="00433B26"/>
    <w:rsid w:val="00433CEE"/>
    <w:rsid w:val="0043571E"/>
    <w:rsid w:val="0043638F"/>
    <w:rsid w:val="004411FF"/>
    <w:rsid w:val="00444EA4"/>
    <w:rsid w:val="004522B2"/>
    <w:rsid w:val="004523B6"/>
    <w:rsid w:val="00452C9A"/>
    <w:rsid w:val="00456744"/>
    <w:rsid w:val="00456E5A"/>
    <w:rsid w:val="00461127"/>
    <w:rsid w:val="00463BE2"/>
    <w:rsid w:val="00464B37"/>
    <w:rsid w:val="00465AFE"/>
    <w:rsid w:val="00465F1C"/>
    <w:rsid w:val="004708B7"/>
    <w:rsid w:val="00470D9D"/>
    <w:rsid w:val="00473DFB"/>
    <w:rsid w:val="00473F63"/>
    <w:rsid w:val="004746FC"/>
    <w:rsid w:val="00474D51"/>
    <w:rsid w:val="00475CBC"/>
    <w:rsid w:val="004761BC"/>
    <w:rsid w:val="00476607"/>
    <w:rsid w:val="004772EC"/>
    <w:rsid w:val="00480E66"/>
    <w:rsid w:val="004810AC"/>
    <w:rsid w:val="00484256"/>
    <w:rsid w:val="00487A5B"/>
    <w:rsid w:val="0049059B"/>
    <w:rsid w:val="0049091D"/>
    <w:rsid w:val="00492040"/>
    <w:rsid w:val="00494BDB"/>
    <w:rsid w:val="00494EA1"/>
    <w:rsid w:val="00494ED1"/>
    <w:rsid w:val="00495E0B"/>
    <w:rsid w:val="0049607E"/>
    <w:rsid w:val="00497693"/>
    <w:rsid w:val="004A1F5F"/>
    <w:rsid w:val="004A34D3"/>
    <w:rsid w:val="004A4D83"/>
    <w:rsid w:val="004A7E25"/>
    <w:rsid w:val="004B0DCB"/>
    <w:rsid w:val="004B34B1"/>
    <w:rsid w:val="004B5C94"/>
    <w:rsid w:val="004B79AD"/>
    <w:rsid w:val="004C0774"/>
    <w:rsid w:val="004C133D"/>
    <w:rsid w:val="004C1A3B"/>
    <w:rsid w:val="004C2B6C"/>
    <w:rsid w:val="004C4534"/>
    <w:rsid w:val="004C7D99"/>
    <w:rsid w:val="004D36B6"/>
    <w:rsid w:val="004D41E7"/>
    <w:rsid w:val="004D4B89"/>
    <w:rsid w:val="004D53B4"/>
    <w:rsid w:val="004D5932"/>
    <w:rsid w:val="004D59DB"/>
    <w:rsid w:val="004E4B0E"/>
    <w:rsid w:val="004E63F7"/>
    <w:rsid w:val="004E6F3C"/>
    <w:rsid w:val="004E731D"/>
    <w:rsid w:val="004F183F"/>
    <w:rsid w:val="004F1B08"/>
    <w:rsid w:val="004F38A2"/>
    <w:rsid w:val="004F53A6"/>
    <w:rsid w:val="004F5786"/>
    <w:rsid w:val="004F6F3F"/>
    <w:rsid w:val="00500034"/>
    <w:rsid w:val="00501C82"/>
    <w:rsid w:val="00502526"/>
    <w:rsid w:val="00504524"/>
    <w:rsid w:val="00507D44"/>
    <w:rsid w:val="00514153"/>
    <w:rsid w:val="00520700"/>
    <w:rsid w:val="0052303B"/>
    <w:rsid w:val="00525C71"/>
    <w:rsid w:val="00530C91"/>
    <w:rsid w:val="00531EB4"/>
    <w:rsid w:val="005332C8"/>
    <w:rsid w:val="00534306"/>
    <w:rsid w:val="005363C8"/>
    <w:rsid w:val="005363F3"/>
    <w:rsid w:val="005374B3"/>
    <w:rsid w:val="0054130A"/>
    <w:rsid w:val="005452E3"/>
    <w:rsid w:val="00545340"/>
    <w:rsid w:val="00545E98"/>
    <w:rsid w:val="00546668"/>
    <w:rsid w:val="00553B47"/>
    <w:rsid w:val="0055440F"/>
    <w:rsid w:val="00555784"/>
    <w:rsid w:val="00566A56"/>
    <w:rsid w:val="005701E4"/>
    <w:rsid w:val="00572C1C"/>
    <w:rsid w:val="005734AC"/>
    <w:rsid w:val="00573F3C"/>
    <w:rsid w:val="00576BD9"/>
    <w:rsid w:val="00577F3F"/>
    <w:rsid w:val="00580FEF"/>
    <w:rsid w:val="00581064"/>
    <w:rsid w:val="00581F3F"/>
    <w:rsid w:val="005838B6"/>
    <w:rsid w:val="00585B6B"/>
    <w:rsid w:val="00585E89"/>
    <w:rsid w:val="00595F69"/>
    <w:rsid w:val="00597608"/>
    <w:rsid w:val="005A221D"/>
    <w:rsid w:val="005A2671"/>
    <w:rsid w:val="005A5991"/>
    <w:rsid w:val="005A7647"/>
    <w:rsid w:val="005B1D43"/>
    <w:rsid w:val="005B484D"/>
    <w:rsid w:val="005B48D9"/>
    <w:rsid w:val="005B4CB3"/>
    <w:rsid w:val="005B538F"/>
    <w:rsid w:val="005B57FD"/>
    <w:rsid w:val="005C19E0"/>
    <w:rsid w:val="005C1C58"/>
    <w:rsid w:val="005C6B2C"/>
    <w:rsid w:val="005D21FB"/>
    <w:rsid w:val="005D555E"/>
    <w:rsid w:val="005D5A20"/>
    <w:rsid w:val="005D6667"/>
    <w:rsid w:val="005E28E8"/>
    <w:rsid w:val="005E43DA"/>
    <w:rsid w:val="005E551A"/>
    <w:rsid w:val="005E654E"/>
    <w:rsid w:val="005F128C"/>
    <w:rsid w:val="005F1EA6"/>
    <w:rsid w:val="005F4750"/>
    <w:rsid w:val="005F5185"/>
    <w:rsid w:val="005F5758"/>
    <w:rsid w:val="005F6268"/>
    <w:rsid w:val="00600EB4"/>
    <w:rsid w:val="00605072"/>
    <w:rsid w:val="0060520E"/>
    <w:rsid w:val="00607681"/>
    <w:rsid w:val="0061287B"/>
    <w:rsid w:val="00612CA4"/>
    <w:rsid w:val="00613584"/>
    <w:rsid w:val="00614E3D"/>
    <w:rsid w:val="006150FF"/>
    <w:rsid w:val="00615F31"/>
    <w:rsid w:val="00617610"/>
    <w:rsid w:val="006208F2"/>
    <w:rsid w:val="006228FB"/>
    <w:rsid w:val="00625CF2"/>
    <w:rsid w:val="00630B69"/>
    <w:rsid w:val="00630C24"/>
    <w:rsid w:val="006330A8"/>
    <w:rsid w:val="0063631B"/>
    <w:rsid w:val="00637B71"/>
    <w:rsid w:val="00642FA5"/>
    <w:rsid w:val="00644C9A"/>
    <w:rsid w:val="00644D70"/>
    <w:rsid w:val="00646A2A"/>
    <w:rsid w:val="00647C34"/>
    <w:rsid w:val="00650B85"/>
    <w:rsid w:val="00652DA6"/>
    <w:rsid w:val="006531A8"/>
    <w:rsid w:val="00656D85"/>
    <w:rsid w:val="0066094C"/>
    <w:rsid w:val="00660AA0"/>
    <w:rsid w:val="006618B8"/>
    <w:rsid w:val="00665143"/>
    <w:rsid w:val="0066527E"/>
    <w:rsid w:val="0066691E"/>
    <w:rsid w:val="00666B17"/>
    <w:rsid w:val="006730C6"/>
    <w:rsid w:val="0067405A"/>
    <w:rsid w:val="00674088"/>
    <w:rsid w:val="00676523"/>
    <w:rsid w:val="006831ED"/>
    <w:rsid w:val="00687BCC"/>
    <w:rsid w:val="00694B69"/>
    <w:rsid w:val="00695A72"/>
    <w:rsid w:val="00696EAE"/>
    <w:rsid w:val="006975BE"/>
    <w:rsid w:val="006A021B"/>
    <w:rsid w:val="006A21CA"/>
    <w:rsid w:val="006A32DD"/>
    <w:rsid w:val="006A5A6F"/>
    <w:rsid w:val="006A5EF3"/>
    <w:rsid w:val="006A6784"/>
    <w:rsid w:val="006A67D9"/>
    <w:rsid w:val="006B0A89"/>
    <w:rsid w:val="006B383B"/>
    <w:rsid w:val="006B4253"/>
    <w:rsid w:val="006B4832"/>
    <w:rsid w:val="006B6C5A"/>
    <w:rsid w:val="006B7547"/>
    <w:rsid w:val="006C003A"/>
    <w:rsid w:val="006C2FF4"/>
    <w:rsid w:val="006C4885"/>
    <w:rsid w:val="006D3000"/>
    <w:rsid w:val="006D3400"/>
    <w:rsid w:val="006D3A58"/>
    <w:rsid w:val="006D3AE9"/>
    <w:rsid w:val="006D5963"/>
    <w:rsid w:val="006D6634"/>
    <w:rsid w:val="006D66DD"/>
    <w:rsid w:val="006E26DD"/>
    <w:rsid w:val="006E3EF6"/>
    <w:rsid w:val="006E6EB7"/>
    <w:rsid w:val="006F075D"/>
    <w:rsid w:val="006F0C79"/>
    <w:rsid w:val="006F1FB2"/>
    <w:rsid w:val="006F3CA0"/>
    <w:rsid w:val="006F4D11"/>
    <w:rsid w:val="006F6C08"/>
    <w:rsid w:val="00701765"/>
    <w:rsid w:val="0070320A"/>
    <w:rsid w:val="00703800"/>
    <w:rsid w:val="007052F3"/>
    <w:rsid w:val="0070537C"/>
    <w:rsid w:val="007120E3"/>
    <w:rsid w:val="00713CE5"/>
    <w:rsid w:val="00713E5A"/>
    <w:rsid w:val="0071425B"/>
    <w:rsid w:val="007171E6"/>
    <w:rsid w:val="007176C4"/>
    <w:rsid w:val="00723474"/>
    <w:rsid w:val="007266B5"/>
    <w:rsid w:val="007276CA"/>
    <w:rsid w:val="00727B68"/>
    <w:rsid w:val="00732553"/>
    <w:rsid w:val="00734AFA"/>
    <w:rsid w:val="00743286"/>
    <w:rsid w:val="00760BDA"/>
    <w:rsid w:val="00760DC0"/>
    <w:rsid w:val="00761C3C"/>
    <w:rsid w:val="0076499B"/>
    <w:rsid w:val="00765313"/>
    <w:rsid w:val="00771E49"/>
    <w:rsid w:val="00773DA6"/>
    <w:rsid w:val="007762E9"/>
    <w:rsid w:val="00781817"/>
    <w:rsid w:val="007833D1"/>
    <w:rsid w:val="00786358"/>
    <w:rsid w:val="00786647"/>
    <w:rsid w:val="007870B5"/>
    <w:rsid w:val="00787D24"/>
    <w:rsid w:val="00790F8E"/>
    <w:rsid w:val="00793874"/>
    <w:rsid w:val="007960BC"/>
    <w:rsid w:val="007A39BF"/>
    <w:rsid w:val="007A4531"/>
    <w:rsid w:val="007A4F30"/>
    <w:rsid w:val="007A6E0D"/>
    <w:rsid w:val="007A74F1"/>
    <w:rsid w:val="007B0F98"/>
    <w:rsid w:val="007B6566"/>
    <w:rsid w:val="007C237B"/>
    <w:rsid w:val="007C2439"/>
    <w:rsid w:val="007C3C2A"/>
    <w:rsid w:val="007C7D13"/>
    <w:rsid w:val="007C7D68"/>
    <w:rsid w:val="007D2F9B"/>
    <w:rsid w:val="007D4345"/>
    <w:rsid w:val="007D4B87"/>
    <w:rsid w:val="007D6671"/>
    <w:rsid w:val="007D757D"/>
    <w:rsid w:val="007D77D5"/>
    <w:rsid w:val="007E0161"/>
    <w:rsid w:val="007E0557"/>
    <w:rsid w:val="007E0A77"/>
    <w:rsid w:val="007E161F"/>
    <w:rsid w:val="007E21BB"/>
    <w:rsid w:val="007E2A91"/>
    <w:rsid w:val="007E35DF"/>
    <w:rsid w:val="007E4BC7"/>
    <w:rsid w:val="007F187B"/>
    <w:rsid w:val="007F1B62"/>
    <w:rsid w:val="007F226D"/>
    <w:rsid w:val="007F2816"/>
    <w:rsid w:val="007F2EA5"/>
    <w:rsid w:val="007F3635"/>
    <w:rsid w:val="007F4758"/>
    <w:rsid w:val="007F5577"/>
    <w:rsid w:val="007F725D"/>
    <w:rsid w:val="00800343"/>
    <w:rsid w:val="0080115A"/>
    <w:rsid w:val="0080222F"/>
    <w:rsid w:val="00803258"/>
    <w:rsid w:val="00803273"/>
    <w:rsid w:val="00805FE1"/>
    <w:rsid w:val="008065CC"/>
    <w:rsid w:val="00806D9E"/>
    <w:rsid w:val="00806E57"/>
    <w:rsid w:val="0081129D"/>
    <w:rsid w:val="00811F0C"/>
    <w:rsid w:val="008144FA"/>
    <w:rsid w:val="0081782E"/>
    <w:rsid w:val="00820347"/>
    <w:rsid w:val="008241AE"/>
    <w:rsid w:val="00830233"/>
    <w:rsid w:val="008304EA"/>
    <w:rsid w:val="008312C4"/>
    <w:rsid w:val="00831C01"/>
    <w:rsid w:val="0083352A"/>
    <w:rsid w:val="00836781"/>
    <w:rsid w:val="00836821"/>
    <w:rsid w:val="0084007E"/>
    <w:rsid w:val="008416E6"/>
    <w:rsid w:val="008416EC"/>
    <w:rsid w:val="00843547"/>
    <w:rsid w:val="00845B2B"/>
    <w:rsid w:val="00845C75"/>
    <w:rsid w:val="008461E8"/>
    <w:rsid w:val="0085210D"/>
    <w:rsid w:val="00852BF0"/>
    <w:rsid w:val="00854F9B"/>
    <w:rsid w:val="00860FF5"/>
    <w:rsid w:val="00861918"/>
    <w:rsid w:val="00862C0A"/>
    <w:rsid w:val="00862E13"/>
    <w:rsid w:val="008630A5"/>
    <w:rsid w:val="0086334A"/>
    <w:rsid w:val="0086407F"/>
    <w:rsid w:val="0086468F"/>
    <w:rsid w:val="00864C23"/>
    <w:rsid w:val="00864D0D"/>
    <w:rsid w:val="008658C2"/>
    <w:rsid w:val="00865CF1"/>
    <w:rsid w:val="008678CB"/>
    <w:rsid w:val="0087683F"/>
    <w:rsid w:val="00876B3B"/>
    <w:rsid w:val="008833FB"/>
    <w:rsid w:val="0089008D"/>
    <w:rsid w:val="00891BB3"/>
    <w:rsid w:val="0089275F"/>
    <w:rsid w:val="008931B5"/>
    <w:rsid w:val="008A182D"/>
    <w:rsid w:val="008A5953"/>
    <w:rsid w:val="008A7CD8"/>
    <w:rsid w:val="008A7D74"/>
    <w:rsid w:val="008A7EDE"/>
    <w:rsid w:val="008B2945"/>
    <w:rsid w:val="008B318B"/>
    <w:rsid w:val="008B4AF4"/>
    <w:rsid w:val="008C0A57"/>
    <w:rsid w:val="008C0E36"/>
    <w:rsid w:val="008C0F66"/>
    <w:rsid w:val="008C176A"/>
    <w:rsid w:val="008C1A70"/>
    <w:rsid w:val="008C238E"/>
    <w:rsid w:val="008C47DA"/>
    <w:rsid w:val="008C5F69"/>
    <w:rsid w:val="008C66FC"/>
    <w:rsid w:val="008C74A2"/>
    <w:rsid w:val="008C7ADA"/>
    <w:rsid w:val="008D0518"/>
    <w:rsid w:val="008D1A0A"/>
    <w:rsid w:val="008D3331"/>
    <w:rsid w:val="008D62A6"/>
    <w:rsid w:val="008D7706"/>
    <w:rsid w:val="008D7E08"/>
    <w:rsid w:val="008E092E"/>
    <w:rsid w:val="008E3042"/>
    <w:rsid w:val="008F219D"/>
    <w:rsid w:val="008F44AB"/>
    <w:rsid w:val="008F4729"/>
    <w:rsid w:val="008F51A1"/>
    <w:rsid w:val="008F64E6"/>
    <w:rsid w:val="008F661B"/>
    <w:rsid w:val="008F6D31"/>
    <w:rsid w:val="009029B1"/>
    <w:rsid w:val="00904E83"/>
    <w:rsid w:val="0091015E"/>
    <w:rsid w:val="0091355D"/>
    <w:rsid w:val="00915989"/>
    <w:rsid w:val="00917B1A"/>
    <w:rsid w:val="00922392"/>
    <w:rsid w:val="0092490A"/>
    <w:rsid w:val="00934B42"/>
    <w:rsid w:val="00937BDF"/>
    <w:rsid w:val="00940E0B"/>
    <w:rsid w:val="00944CC9"/>
    <w:rsid w:val="009450CC"/>
    <w:rsid w:val="0094740D"/>
    <w:rsid w:val="0094771C"/>
    <w:rsid w:val="009506F8"/>
    <w:rsid w:val="00950E68"/>
    <w:rsid w:val="009522B9"/>
    <w:rsid w:val="0095323D"/>
    <w:rsid w:val="00954075"/>
    <w:rsid w:val="00956779"/>
    <w:rsid w:val="0096182D"/>
    <w:rsid w:val="00962935"/>
    <w:rsid w:val="0096384A"/>
    <w:rsid w:val="00966FA7"/>
    <w:rsid w:val="00967A01"/>
    <w:rsid w:val="00973EF6"/>
    <w:rsid w:val="00974950"/>
    <w:rsid w:val="00980C96"/>
    <w:rsid w:val="00982826"/>
    <w:rsid w:val="00983B31"/>
    <w:rsid w:val="00984FB1"/>
    <w:rsid w:val="0098665F"/>
    <w:rsid w:val="009875C2"/>
    <w:rsid w:val="009915C6"/>
    <w:rsid w:val="00992A0E"/>
    <w:rsid w:val="00994D34"/>
    <w:rsid w:val="00997BDF"/>
    <w:rsid w:val="009A018E"/>
    <w:rsid w:val="009A0E52"/>
    <w:rsid w:val="009A2248"/>
    <w:rsid w:val="009A3EFD"/>
    <w:rsid w:val="009A65BC"/>
    <w:rsid w:val="009A7656"/>
    <w:rsid w:val="009B4427"/>
    <w:rsid w:val="009B4DA7"/>
    <w:rsid w:val="009B4F87"/>
    <w:rsid w:val="009B4FEB"/>
    <w:rsid w:val="009B66A8"/>
    <w:rsid w:val="009B68A7"/>
    <w:rsid w:val="009B6DFE"/>
    <w:rsid w:val="009B73B6"/>
    <w:rsid w:val="009B73ED"/>
    <w:rsid w:val="009B7FD2"/>
    <w:rsid w:val="009C2731"/>
    <w:rsid w:val="009C4D8D"/>
    <w:rsid w:val="009C546C"/>
    <w:rsid w:val="009C5566"/>
    <w:rsid w:val="009C5940"/>
    <w:rsid w:val="009D10E3"/>
    <w:rsid w:val="009D1E9A"/>
    <w:rsid w:val="009D2C91"/>
    <w:rsid w:val="009D331A"/>
    <w:rsid w:val="009D41C3"/>
    <w:rsid w:val="009D4BA0"/>
    <w:rsid w:val="009D52C0"/>
    <w:rsid w:val="009D5BF8"/>
    <w:rsid w:val="009D61E2"/>
    <w:rsid w:val="009E0F8A"/>
    <w:rsid w:val="009E1033"/>
    <w:rsid w:val="009E1C6F"/>
    <w:rsid w:val="009E1F8C"/>
    <w:rsid w:val="009E1F8D"/>
    <w:rsid w:val="009E32C1"/>
    <w:rsid w:val="009E3514"/>
    <w:rsid w:val="009E405F"/>
    <w:rsid w:val="009E4BA7"/>
    <w:rsid w:val="009E4D21"/>
    <w:rsid w:val="009E62CB"/>
    <w:rsid w:val="009F1278"/>
    <w:rsid w:val="009F1ED1"/>
    <w:rsid w:val="009F23BF"/>
    <w:rsid w:val="009F37DB"/>
    <w:rsid w:val="009F4AE3"/>
    <w:rsid w:val="009F5D40"/>
    <w:rsid w:val="009F6017"/>
    <w:rsid w:val="00A0277A"/>
    <w:rsid w:val="00A03369"/>
    <w:rsid w:val="00A034A2"/>
    <w:rsid w:val="00A034D7"/>
    <w:rsid w:val="00A04FCA"/>
    <w:rsid w:val="00A143FE"/>
    <w:rsid w:val="00A15A05"/>
    <w:rsid w:val="00A16D34"/>
    <w:rsid w:val="00A17C0B"/>
    <w:rsid w:val="00A20F2B"/>
    <w:rsid w:val="00A229EF"/>
    <w:rsid w:val="00A23B03"/>
    <w:rsid w:val="00A23E9E"/>
    <w:rsid w:val="00A25429"/>
    <w:rsid w:val="00A26004"/>
    <w:rsid w:val="00A306D8"/>
    <w:rsid w:val="00A30D07"/>
    <w:rsid w:val="00A31BE4"/>
    <w:rsid w:val="00A339C1"/>
    <w:rsid w:val="00A343A0"/>
    <w:rsid w:val="00A420F5"/>
    <w:rsid w:val="00A46484"/>
    <w:rsid w:val="00A52436"/>
    <w:rsid w:val="00A544D6"/>
    <w:rsid w:val="00A54955"/>
    <w:rsid w:val="00A5673D"/>
    <w:rsid w:val="00A61390"/>
    <w:rsid w:val="00A6144E"/>
    <w:rsid w:val="00A62E30"/>
    <w:rsid w:val="00A6596A"/>
    <w:rsid w:val="00A7452B"/>
    <w:rsid w:val="00A7463E"/>
    <w:rsid w:val="00A76002"/>
    <w:rsid w:val="00A76804"/>
    <w:rsid w:val="00A80227"/>
    <w:rsid w:val="00A81749"/>
    <w:rsid w:val="00A859F2"/>
    <w:rsid w:val="00A867CF"/>
    <w:rsid w:val="00A87D2C"/>
    <w:rsid w:val="00A91C83"/>
    <w:rsid w:val="00A922C9"/>
    <w:rsid w:val="00A945C7"/>
    <w:rsid w:val="00A951CF"/>
    <w:rsid w:val="00A95C56"/>
    <w:rsid w:val="00A95C64"/>
    <w:rsid w:val="00AA45DF"/>
    <w:rsid w:val="00AA4CA9"/>
    <w:rsid w:val="00AA6508"/>
    <w:rsid w:val="00AA65C4"/>
    <w:rsid w:val="00AA7125"/>
    <w:rsid w:val="00AB03B5"/>
    <w:rsid w:val="00AB08E2"/>
    <w:rsid w:val="00AB2751"/>
    <w:rsid w:val="00AB380A"/>
    <w:rsid w:val="00AB3F56"/>
    <w:rsid w:val="00AB510A"/>
    <w:rsid w:val="00AB6CC9"/>
    <w:rsid w:val="00AC056D"/>
    <w:rsid w:val="00AC19C2"/>
    <w:rsid w:val="00AC447C"/>
    <w:rsid w:val="00AD2DE9"/>
    <w:rsid w:val="00AD320A"/>
    <w:rsid w:val="00AD4417"/>
    <w:rsid w:val="00AD5F69"/>
    <w:rsid w:val="00AD7730"/>
    <w:rsid w:val="00AE0C0D"/>
    <w:rsid w:val="00AE1081"/>
    <w:rsid w:val="00AE1BE2"/>
    <w:rsid w:val="00AE1C72"/>
    <w:rsid w:val="00AE1F02"/>
    <w:rsid w:val="00AE5051"/>
    <w:rsid w:val="00AE5283"/>
    <w:rsid w:val="00AE5967"/>
    <w:rsid w:val="00AE5BE1"/>
    <w:rsid w:val="00AF09B6"/>
    <w:rsid w:val="00AF0E75"/>
    <w:rsid w:val="00AF1805"/>
    <w:rsid w:val="00AF1BEA"/>
    <w:rsid w:val="00AF3058"/>
    <w:rsid w:val="00AF56F4"/>
    <w:rsid w:val="00AF6D3F"/>
    <w:rsid w:val="00B00394"/>
    <w:rsid w:val="00B00F0F"/>
    <w:rsid w:val="00B03027"/>
    <w:rsid w:val="00B03FFD"/>
    <w:rsid w:val="00B04499"/>
    <w:rsid w:val="00B04AE5"/>
    <w:rsid w:val="00B04F23"/>
    <w:rsid w:val="00B055A6"/>
    <w:rsid w:val="00B05B45"/>
    <w:rsid w:val="00B10288"/>
    <w:rsid w:val="00B12FEF"/>
    <w:rsid w:val="00B15C3E"/>
    <w:rsid w:val="00B15F3F"/>
    <w:rsid w:val="00B21192"/>
    <w:rsid w:val="00B2138A"/>
    <w:rsid w:val="00B22DAD"/>
    <w:rsid w:val="00B269B0"/>
    <w:rsid w:val="00B26C98"/>
    <w:rsid w:val="00B27010"/>
    <w:rsid w:val="00B270BF"/>
    <w:rsid w:val="00B30462"/>
    <w:rsid w:val="00B30C48"/>
    <w:rsid w:val="00B3421E"/>
    <w:rsid w:val="00B36481"/>
    <w:rsid w:val="00B36EA8"/>
    <w:rsid w:val="00B405B3"/>
    <w:rsid w:val="00B42D64"/>
    <w:rsid w:val="00B46B3E"/>
    <w:rsid w:val="00B471B8"/>
    <w:rsid w:val="00B51FAA"/>
    <w:rsid w:val="00B530D4"/>
    <w:rsid w:val="00B543F0"/>
    <w:rsid w:val="00B56C04"/>
    <w:rsid w:val="00B60991"/>
    <w:rsid w:val="00B60ACE"/>
    <w:rsid w:val="00B63AE5"/>
    <w:rsid w:val="00B6403C"/>
    <w:rsid w:val="00B6558D"/>
    <w:rsid w:val="00B6584C"/>
    <w:rsid w:val="00B6761D"/>
    <w:rsid w:val="00B7202B"/>
    <w:rsid w:val="00B73FED"/>
    <w:rsid w:val="00B77092"/>
    <w:rsid w:val="00B802E1"/>
    <w:rsid w:val="00B8210E"/>
    <w:rsid w:val="00B83686"/>
    <w:rsid w:val="00B843F6"/>
    <w:rsid w:val="00B85E1A"/>
    <w:rsid w:val="00B87115"/>
    <w:rsid w:val="00B920CB"/>
    <w:rsid w:val="00B92378"/>
    <w:rsid w:val="00B92879"/>
    <w:rsid w:val="00B975D0"/>
    <w:rsid w:val="00BA09AD"/>
    <w:rsid w:val="00BA4229"/>
    <w:rsid w:val="00BA4238"/>
    <w:rsid w:val="00BA6F03"/>
    <w:rsid w:val="00BA72A1"/>
    <w:rsid w:val="00BB1AD3"/>
    <w:rsid w:val="00BB22B1"/>
    <w:rsid w:val="00BB3105"/>
    <w:rsid w:val="00BB3D14"/>
    <w:rsid w:val="00BB5DE2"/>
    <w:rsid w:val="00BB607E"/>
    <w:rsid w:val="00BB689B"/>
    <w:rsid w:val="00BB6CAF"/>
    <w:rsid w:val="00BC23D6"/>
    <w:rsid w:val="00BC4D85"/>
    <w:rsid w:val="00BC6A08"/>
    <w:rsid w:val="00BD082C"/>
    <w:rsid w:val="00BD11E4"/>
    <w:rsid w:val="00BD2E5B"/>
    <w:rsid w:val="00BD46AF"/>
    <w:rsid w:val="00BD54D3"/>
    <w:rsid w:val="00BD6738"/>
    <w:rsid w:val="00BD79F6"/>
    <w:rsid w:val="00BD7BA8"/>
    <w:rsid w:val="00BF0357"/>
    <w:rsid w:val="00BF1AAF"/>
    <w:rsid w:val="00BF1E06"/>
    <w:rsid w:val="00BF319A"/>
    <w:rsid w:val="00BF4709"/>
    <w:rsid w:val="00C004CB"/>
    <w:rsid w:val="00C00F8B"/>
    <w:rsid w:val="00C142CD"/>
    <w:rsid w:val="00C14F37"/>
    <w:rsid w:val="00C15B43"/>
    <w:rsid w:val="00C209BE"/>
    <w:rsid w:val="00C211DB"/>
    <w:rsid w:val="00C21C6E"/>
    <w:rsid w:val="00C2244C"/>
    <w:rsid w:val="00C23241"/>
    <w:rsid w:val="00C23B62"/>
    <w:rsid w:val="00C31306"/>
    <w:rsid w:val="00C3307C"/>
    <w:rsid w:val="00C3358B"/>
    <w:rsid w:val="00C33648"/>
    <w:rsid w:val="00C36765"/>
    <w:rsid w:val="00C36D21"/>
    <w:rsid w:val="00C43D1D"/>
    <w:rsid w:val="00C450E5"/>
    <w:rsid w:val="00C45F06"/>
    <w:rsid w:val="00C476AC"/>
    <w:rsid w:val="00C50919"/>
    <w:rsid w:val="00C5234F"/>
    <w:rsid w:val="00C53A0A"/>
    <w:rsid w:val="00C53F88"/>
    <w:rsid w:val="00C55559"/>
    <w:rsid w:val="00C6580B"/>
    <w:rsid w:val="00C66412"/>
    <w:rsid w:val="00C673F6"/>
    <w:rsid w:val="00C71F75"/>
    <w:rsid w:val="00C722A6"/>
    <w:rsid w:val="00C77A89"/>
    <w:rsid w:val="00C808AF"/>
    <w:rsid w:val="00C83C49"/>
    <w:rsid w:val="00C841C7"/>
    <w:rsid w:val="00C863DF"/>
    <w:rsid w:val="00C877EA"/>
    <w:rsid w:val="00C9029C"/>
    <w:rsid w:val="00C917BF"/>
    <w:rsid w:val="00C96658"/>
    <w:rsid w:val="00CA0E6C"/>
    <w:rsid w:val="00CA19D8"/>
    <w:rsid w:val="00CA2C60"/>
    <w:rsid w:val="00CA2D67"/>
    <w:rsid w:val="00CA3203"/>
    <w:rsid w:val="00CA4CC5"/>
    <w:rsid w:val="00CA58EA"/>
    <w:rsid w:val="00CA7488"/>
    <w:rsid w:val="00CB0974"/>
    <w:rsid w:val="00CB19BD"/>
    <w:rsid w:val="00CB227A"/>
    <w:rsid w:val="00CB40D5"/>
    <w:rsid w:val="00CB4370"/>
    <w:rsid w:val="00CB7B0D"/>
    <w:rsid w:val="00CB7BA0"/>
    <w:rsid w:val="00CC7DF3"/>
    <w:rsid w:val="00CC7E8B"/>
    <w:rsid w:val="00CD030C"/>
    <w:rsid w:val="00CD0697"/>
    <w:rsid w:val="00CD2564"/>
    <w:rsid w:val="00CD2A0F"/>
    <w:rsid w:val="00CD5791"/>
    <w:rsid w:val="00CD5E61"/>
    <w:rsid w:val="00CD793D"/>
    <w:rsid w:val="00CE4157"/>
    <w:rsid w:val="00CE4384"/>
    <w:rsid w:val="00CE7450"/>
    <w:rsid w:val="00CF100C"/>
    <w:rsid w:val="00CF1B54"/>
    <w:rsid w:val="00CF583A"/>
    <w:rsid w:val="00CF6C35"/>
    <w:rsid w:val="00CF6DC4"/>
    <w:rsid w:val="00CF71CC"/>
    <w:rsid w:val="00CF766E"/>
    <w:rsid w:val="00CF7AC8"/>
    <w:rsid w:val="00D01970"/>
    <w:rsid w:val="00D01AA3"/>
    <w:rsid w:val="00D11EDD"/>
    <w:rsid w:val="00D120FF"/>
    <w:rsid w:val="00D217F3"/>
    <w:rsid w:val="00D25250"/>
    <w:rsid w:val="00D260EF"/>
    <w:rsid w:val="00D26967"/>
    <w:rsid w:val="00D3008B"/>
    <w:rsid w:val="00D3020C"/>
    <w:rsid w:val="00D32689"/>
    <w:rsid w:val="00D33A7A"/>
    <w:rsid w:val="00D40397"/>
    <w:rsid w:val="00D4070B"/>
    <w:rsid w:val="00D416D8"/>
    <w:rsid w:val="00D42736"/>
    <w:rsid w:val="00D46561"/>
    <w:rsid w:val="00D468FF"/>
    <w:rsid w:val="00D52032"/>
    <w:rsid w:val="00D55732"/>
    <w:rsid w:val="00D5609A"/>
    <w:rsid w:val="00D62B7B"/>
    <w:rsid w:val="00D635B2"/>
    <w:rsid w:val="00D7118E"/>
    <w:rsid w:val="00D71ACE"/>
    <w:rsid w:val="00D7435A"/>
    <w:rsid w:val="00D7554A"/>
    <w:rsid w:val="00D76A8D"/>
    <w:rsid w:val="00D77363"/>
    <w:rsid w:val="00D80934"/>
    <w:rsid w:val="00D82BFE"/>
    <w:rsid w:val="00D83F9F"/>
    <w:rsid w:val="00D84979"/>
    <w:rsid w:val="00D87A11"/>
    <w:rsid w:val="00D87F67"/>
    <w:rsid w:val="00D932CC"/>
    <w:rsid w:val="00D94BA7"/>
    <w:rsid w:val="00D9650F"/>
    <w:rsid w:val="00D96E50"/>
    <w:rsid w:val="00D97E8F"/>
    <w:rsid w:val="00DA11AE"/>
    <w:rsid w:val="00DC0096"/>
    <w:rsid w:val="00DC1387"/>
    <w:rsid w:val="00DC15BD"/>
    <w:rsid w:val="00DC34F9"/>
    <w:rsid w:val="00DC38B3"/>
    <w:rsid w:val="00DC39B5"/>
    <w:rsid w:val="00DC6D43"/>
    <w:rsid w:val="00DC7292"/>
    <w:rsid w:val="00DC72DC"/>
    <w:rsid w:val="00DD0914"/>
    <w:rsid w:val="00DD0C22"/>
    <w:rsid w:val="00DD271B"/>
    <w:rsid w:val="00DD3109"/>
    <w:rsid w:val="00DD4DF2"/>
    <w:rsid w:val="00DD4F1D"/>
    <w:rsid w:val="00DD6C04"/>
    <w:rsid w:val="00DD6D5C"/>
    <w:rsid w:val="00DE0857"/>
    <w:rsid w:val="00DE1699"/>
    <w:rsid w:val="00DE310B"/>
    <w:rsid w:val="00DE36A8"/>
    <w:rsid w:val="00DE547C"/>
    <w:rsid w:val="00DF0B34"/>
    <w:rsid w:val="00DF1F73"/>
    <w:rsid w:val="00DF54D4"/>
    <w:rsid w:val="00DF5DA8"/>
    <w:rsid w:val="00DF5F28"/>
    <w:rsid w:val="00DF6987"/>
    <w:rsid w:val="00E0129B"/>
    <w:rsid w:val="00E01D11"/>
    <w:rsid w:val="00E049C3"/>
    <w:rsid w:val="00E1371D"/>
    <w:rsid w:val="00E13D2D"/>
    <w:rsid w:val="00E15465"/>
    <w:rsid w:val="00E160B9"/>
    <w:rsid w:val="00E163D9"/>
    <w:rsid w:val="00E170BA"/>
    <w:rsid w:val="00E171FA"/>
    <w:rsid w:val="00E23CA5"/>
    <w:rsid w:val="00E24F1B"/>
    <w:rsid w:val="00E355FC"/>
    <w:rsid w:val="00E400CA"/>
    <w:rsid w:val="00E41B2A"/>
    <w:rsid w:val="00E41C28"/>
    <w:rsid w:val="00E42EBF"/>
    <w:rsid w:val="00E44726"/>
    <w:rsid w:val="00E50738"/>
    <w:rsid w:val="00E5267E"/>
    <w:rsid w:val="00E536DF"/>
    <w:rsid w:val="00E545C5"/>
    <w:rsid w:val="00E56370"/>
    <w:rsid w:val="00E572A1"/>
    <w:rsid w:val="00E578B1"/>
    <w:rsid w:val="00E607F3"/>
    <w:rsid w:val="00E64808"/>
    <w:rsid w:val="00E6579C"/>
    <w:rsid w:val="00E67BCF"/>
    <w:rsid w:val="00E70EFB"/>
    <w:rsid w:val="00E71171"/>
    <w:rsid w:val="00E71484"/>
    <w:rsid w:val="00E72170"/>
    <w:rsid w:val="00E73F96"/>
    <w:rsid w:val="00E75171"/>
    <w:rsid w:val="00E76289"/>
    <w:rsid w:val="00E76BDF"/>
    <w:rsid w:val="00E77345"/>
    <w:rsid w:val="00E83A78"/>
    <w:rsid w:val="00E83EA9"/>
    <w:rsid w:val="00E85946"/>
    <w:rsid w:val="00E86556"/>
    <w:rsid w:val="00E86CCA"/>
    <w:rsid w:val="00E87E57"/>
    <w:rsid w:val="00E90351"/>
    <w:rsid w:val="00E91C36"/>
    <w:rsid w:val="00E92A26"/>
    <w:rsid w:val="00E92E10"/>
    <w:rsid w:val="00E92E6A"/>
    <w:rsid w:val="00E97A1E"/>
    <w:rsid w:val="00EA0F3D"/>
    <w:rsid w:val="00EA1613"/>
    <w:rsid w:val="00EA38F3"/>
    <w:rsid w:val="00EA4CA4"/>
    <w:rsid w:val="00EA57D8"/>
    <w:rsid w:val="00EB0E69"/>
    <w:rsid w:val="00EB3ABB"/>
    <w:rsid w:val="00EB491D"/>
    <w:rsid w:val="00EB7574"/>
    <w:rsid w:val="00EC10A6"/>
    <w:rsid w:val="00EC4298"/>
    <w:rsid w:val="00EC7112"/>
    <w:rsid w:val="00ED087F"/>
    <w:rsid w:val="00ED27F5"/>
    <w:rsid w:val="00ED32AF"/>
    <w:rsid w:val="00ED497A"/>
    <w:rsid w:val="00ED7762"/>
    <w:rsid w:val="00ED7EB9"/>
    <w:rsid w:val="00EE01F3"/>
    <w:rsid w:val="00EE30D7"/>
    <w:rsid w:val="00EE3728"/>
    <w:rsid w:val="00EE41A8"/>
    <w:rsid w:val="00EE559E"/>
    <w:rsid w:val="00EE6C73"/>
    <w:rsid w:val="00EE79F5"/>
    <w:rsid w:val="00EF07B0"/>
    <w:rsid w:val="00EF1FC7"/>
    <w:rsid w:val="00EF2162"/>
    <w:rsid w:val="00EF274C"/>
    <w:rsid w:val="00EF4BA1"/>
    <w:rsid w:val="00EF4DD3"/>
    <w:rsid w:val="00EF594D"/>
    <w:rsid w:val="00EF7081"/>
    <w:rsid w:val="00F00B0A"/>
    <w:rsid w:val="00F01E03"/>
    <w:rsid w:val="00F02637"/>
    <w:rsid w:val="00F03E83"/>
    <w:rsid w:val="00F06E24"/>
    <w:rsid w:val="00F141F7"/>
    <w:rsid w:val="00F21399"/>
    <w:rsid w:val="00F220F3"/>
    <w:rsid w:val="00F2261F"/>
    <w:rsid w:val="00F2545F"/>
    <w:rsid w:val="00F25477"/>
    <w:rsid w:val="00F304C4"/>
    <w:rsid w:val="00F31B13"/>
    <w:rsid w:val="00F3285D"/>
    <w:rsid w:val="00F32C11"/>
    <w:rsid w:val="00F32EBE"/>
    <w:rsid w:val="00F354AD"/>
    <w:rsid w:val="00F42B4F"/>
    <w:rsid w:val="00F42CAD"/>
    <w:rsid w:val="00F44713"/>
    <w:rsid w:val="00F5180E"/>
    <w:rsid w:val="00F521A3"/>
    <w:rsid w:val="00F531B7"/>
    <w:rsid w:val="00F53E45"/>
    <w:rsid w:val="00F60E9E"/>
    <w:rsid w:val="00F60F29"/>
    <w:rsid w:val="00F617CD"/>
    <w:rsid w:val="00F626C2"/>
    <w:rsid w:val="00F64080"/>
    <w:rsid w:val="00F7284E"/>
    <w:rsid w:val="00F73757"/>
    <w:rsid w:val="00F75064"/>
    <w:rsid w:val="00F7736C"/>
    <w:rsid w:val="00F82003"/>
    <w:rsid w:val="00F828BD"/>
    <w:rsid w:val="00F845B6"/>
    <w:rsid w:val="00F900EF"/>
    <w:rsid w:val="00F90E61"/>
    <w:rsid w:val="00F911AD"/>
    <w:rsid w:val="00F9128E"/>
    <w:rsid w:val="00F93312"/>
    <w:rsid w:val="00F9533D"/>
    <w:rsid w:val="00F9729F"/>
    <w:rsid w:val="00FA0613"/>
    <w:rsid w:val="00FA2DAD"/>
    <w:rsid w:val="00FA3E7A"/>
    <w:rsid w:val="00FA407A"/>
    <w:rsid w:val="00FA438D"/>
    <w:rsid w:val="00FA5F2A"/>
    <w:rsid w:val="00FA6470"/>
    <w:rsid w:val="00FB0105"/>
    <w:rsid w:val="00FB1EB0"/>
    <w:rsid w:val="00FB2ECF"/>
    <w:rsid w:val="00FB6AFE"/>
    <w:rsid w:val="00FC009E"/>
    <w:rsid w:val="00FC3956"/>
    <w:rsid w:val="00FC49F3"/>
    <w:rsid w:val="00FC7F6E"/>
    <w:rsid w:val="00FD04AD"/>
    <w:rsid w:val="00FD0828"/>
    <w:rsid w:val="00FD36F6"/>
    <w:rsid w:val="00FD60DB"/>
    <w:rsid w:val="00FD6521"/>
    <w:rsid w:val="00FD7E52"/>
    <w:rsid w:val="00FE27DB"/>
    <w:rsid w:val="00FE2A10"/>
    <w:rsid w:val="00FE2D08"/>
    <w:rsid w:val="00FF48E9"/>
    <w:rsid w:val="00FF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9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9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DE82-A762-4F36-A29C-425A75E7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03T14:53:00Z</dcterms:created>
  <dcterms:modified xsi:type="dcterms:W3CDTF">2014-04-03T16:17:00Z</dcterms:modified>
</cp:coreProperties>
</file>